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Default="00D81074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9</w:t>
      </w:r>
      <w:r w:rsidR="00F43C7C" w:rsidRPr="00194AC4">
        <w:rPr>
          <w:bCs/>
          <w:spacing w:val="-2"/>
          <w:sz w:val="28"/>
          <w:szCs w:val="28"/>
        </w:rPr>
        <w:t xml:space="preserve"> </w:t>
      </w:r>
      <w:r w:rsidR="002E15D6">
        <w:rPr>
          <w:bCs/>
          <w:spacing w:val="-2"/>
          <w:sz w:val="28"/>
          <w:szCs w:val="28"/>
        </w:rPr>
        <w:t>но</w:t>
      </w:r>
      <w:r w:rsidR="006E27DC">
        <w:rPr>
          <w:bCs/>
          <w:spacing w:val="-2"/>
          <w:sz w:val="28"/>
          <w:szCs w:val="28"/>
        </w:rPr>
        <w:t>ября</w:t>
      </w:r>
      <w:r w:rsidR="00F43C7C" w:rsidRPr="00194AC4">
        <w:rPr>
          <w:bCs/>
          <w:spacing w:val="-2"/>
          <w:sz w:val="28"/>
          <w:szCs w:val="28"/>
        </w:rPr>
        <w:t xml:space="preserve"> 2020г.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 w:rsidR="00432F59">
        <w:rPr>
          <w:bCs/>
          <w:spacing w:val="-2"/>
          <w:sz w:val="28"/>
          <w:szCs w:val="28"/>
        </w:rPr>
        <w:t>№2/16</w:t>
      </w:r>
    </w:p>
    <w:p w:rsidR="00587511" w:rsidRPr="00194AC4" w:rsidRDefault="00587511" w:rsidP="00F43C7C">
      <w:pPr>
        <w:rPr>
          <w:sz w:val="28"/>
          <w:szCs w:val="28"/>
        </w:rPr>
      </w:pPr>
    </w:p>
    <w:p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>О внесении изменений в решение Совета депутатов поселения Михайлово-Ярцевское от 27.11.2019</w:t>
      </w:r>
      <w:r w:rsidRPr="00194AC4">
        <w:rPr>
          <w:sz w:val="28"/>
          <w:szCs w:val="28"/>
        </w:rPr>
        <w:br/>
        <w:t>№1/4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 xml:space="preserve">на 2020 год </w:t>
      </w:r>
      <w:r w:rsidRPr="00194AC4">
        <w:rPr>
          <w:bCs/>
          <w:spacing w:val="-2"/>
          <w:sz w:val="28"/>
          <w:szCs w:val="28"/>
        </w:rPr>
        <w:t>и плановый период 2021 и 2022 годов»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10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1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 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27.11.2019</w:t>
      </w:r>
      <w:r w:rsidRPr="00194AC4">
        <w:rPr>
          <w:bCs/>
          <w:spacing w:val="-2"/>
          <w:sz w:val="28"/>
          <w:szCs w:val="28"/>
        </w:rPr>
        <w:br/>
        <w:t xml:space="preserve">№ 1/4 «О бюджете поселения Михайлово-Ярцевское в городе Москве на 2020 год и плановый период 2021 и 2022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27.11.2019 №1/4 «О бюджете поселения Михайлово-Ярцевское в городе Москве на 2020 год и плановый период 2021 и 2022 годов» </w:t>
      </w:r>
      <w:r w:rsidRPr="00587511">
        <w:rPr>
          <w:sz w:val="28"/>
          <w:szCs w:val="28"/>
        </w:rPr>
        <w:t>(в редакции решений Совета депутатов поселения Михайлово-Ярцевское от 19.01.2020 №2/1, 20.02.2020 №10/4, 19.03.2020 №9/5</w:t>
      </w:r>
      <w:r w:rsidR="00587511" w:rsidRPr="00587511">
        <w:rPr>
          <w:sz w:val="28"/>
          <w:szCs w:val="28"/>
        </w:rPr>
        <w:t>, 20.05.2020 №3/7, 05.06.2020 №5/8</w:t>
      </w:r>
      <w:r w:rsidR="00A92C40">
        <w:rPr>
          <w:sz w:val="28"/>
          <w:szCs w:val="28"/>
        </w:rPr>
        <w:t>, 20.08.2020 №</w:t>
      </w:r>
      <w:r w:rsidR="00EA540F">
        <w:rPr>
          <w:sz w:val="28"/>
          <w:szCs w:val="28"/>
        </w:rPr>
        <w:t>4/10</w:t>
      </w:r>
      <w:r w:rsidR="006E27DC">
        <w:rPr>
          <w:sz w:val="28"/>
          <w:szCs w:val="28"/>
        </w:rPr>
        <w:t>, 17.09.2020</w:t>
      </w:r>
      <w:r w:rsidR="00364316">
        <w:rPr>
          <w:sz w:val="28"/>
          <w:szCs w:val="28"/>
        </w:rPr>
        <w:t xml:space="preserve"> </w:t>
      </w:r>
      <w:r w:rsidR="006E27DC">
        <w:rPr>
          <w:sz w:val="28"/>
          <w:szCs w:val="28"/>
        </w:rPr>
        <w:t>№</w:t>
      </w:r>
      <w:r w:rsidR="00830524">
        <w:rPr>
          <w:sz w:val="28"/>
          <w:szCs w:val="28"/>
        </w:rPr>
        <w:t>2/12</w:t>
      </w:r>
      <w:r w:rsidR="002E15D6">
        <w:rPr>
          <w:sz w:val="28"/>
          <w:szCs w:val="28"/>
        </w:rPr>
        <w:t>, 14.10.2020 № 3/14</w:t>
      </w:r>
      <w:r w:rsidRPr="00587511">
        <w:rPr>
          <w:sz w:val="28"/>
          <w:szCs w:val="28"/>
        </w:rPr>
        <w:t>):</w:t>
      </w: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8C49BF">
        <w:rPr>
          <w:sz w:val="28"/>
          <w:szCs w:val="28"/>
        </w:rPr>
        <w:t xml:space="preserve">ункт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«1. Утвердить основные характеристики</w:t>
      </w:r>
      <w:r w:rsidRPr="008C49BF">
        <w:rPr>
          <w:bCs/>
          <w:iCs/>
          <w:sz w:val="28"/>
          <w:szCs w:val="28"/>
        </w:rPr>
        <w:t xml:space="preserve"> </w:t>
      </w:r>
      <w:r w:rsidRPr="008C49BF">
        <w:rPr>
          <w:sz w:val="28"/>
          <w:szCs w:val="28"/>
        </w:rPr>
        <w:t xml:space="preserve">бюджета поселения Михайлово-Ярцевское на 2020 год: 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сумме </w:t>
      </w:r>
      <w:r w:rsidR="00FB18AD">
        <w:rPr>
          <w:sz w:val="28"/>
          <w:szCs w:val="28"/>
        </w:rPr>
        <w:t xml:space="preserve"> </w:t>
      </w:r>
      <w:r w:rsidR="00CF6871">
        <w:rPr>
          <w:sz w:val="28"/>
          <w:szCs w:val="28"/>
        </w:rPr>
        <w:t>414 718,4</w:t>
      </w:r>
      <w:r w:rsidRPr="008C49BF">
        <w:rPr>
          <w:sz w:val="28"/>
          <w:szCs w:val="28"/>
        </w:rPr>
        <w:t xml:space="preserve"> тысяч рублей;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r w:rsidRPr="008C49BF">
        <w:rPr>
          <w:sz w:val="28"/>
          <w:szCs w:val="28"/>
        </w:rPr>
        <w:lastRenderedPageBreak/>
        <w:t xml:space="preserve">сумме </w:t>
      </w:r>
      <w:r w:rsidR="00FB18AD">
        <w:rPr>
          <w:sz w:val="28"/>
          <w:szCs w:val="28"/>
        </w:rPr>
        <w:t xml:space="preserve"> </w:t>
      </w:r>
      <w:r w:rsidR="00CF6871">
        <w:rPr>
          <w:sz w:val="28"/>
          <w:szCs w:val="28"/>
        </w:rPr>
        <w:t>425 0</w:t>
      </w:r>
      <w:r w:rsidR="00FB18AD">
        <w:rPr>
          <w:sz w:val="28"/>
          <w:szCs w:val="28"/>
        </w:rPr>
        <w:t>7</w:t>
      </w:r>
      <w:r w:rsidR="00CF6871">
        <w:rPr>
          <w:sz w:val="28"/>
          <w:szCs w:val="28"/>
        </w:rPr>
        <w:t>5,1</w:t>
      </w:r>
      <w:r w:rsidRPr="008C49BF">
        <w:rPr>
          <w:sz w:val="28"/>
          <w:szCs w:val="28"/>
        </w:rPr>
        <w:t xml:space="preserve"> тысяч рублей.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3) установить предельный размер дефицита бюджета поселения Михайлово-Ярцевское в сумме </w:t>
      </w:r>
      <w:r w:rsidR="00CF6871">
        <w:rPr>
          <w:sz w:val="28"/>
          <w:szCs w:val="28"/>
        </w:rPr>
        <w:t>10 3</w:t>
      </w:r>
      <w:r w:rsidR="00FB18AD">
        <w:rPr>
          <w:sz w:val="28"/>
          <w:szCs w:val="28"/>
        </w:rPr>
        <w:t>5</w:t>
      </w:r>
      <w:r w:rsidR="00CF6871">
        <w:rPr>
          <w:sz w:val="28"/>
          <w:szCs w:val="28"/>
        </w:rPr>
        <w:t>6,7</w:t>
      </w:r>
      <w:r w:rsidRPr="008C49BF">
        <w:rPr>
          <w:sz w:val="28"/>
          <w:szCs w:val="28"/>
        </w:rPr>
        <w:t xml:space="preserve"> тыс</w:t>
      </w:r>
      <w:r w:rsidR="00CF6871">
        <w:rPr>
          <w:sz w:val="28"/>
          <w:szCs w:val="28"/>
        </w:rPr>
        <w:t>яч</w:t>
      </w:r>
      <w:r w:rsidRPr="008C49BF">
        <w:rPr>
          <w:sz w:val="28"/>
          <w:szCs w:val="28"/>
        </w:rPr>
        <w:t xml:space="preserve"> руб</w:t>
      </w:r>
      <w:r w:rsidR="00CF6871">
        <w:rPr>
          <w:sz w:val="28"/>
          <w:szCs w:val="28"/>
        </w:rPr>
        <w:t>лей</w:t>
      </w:r>
      <w:r w:rsidRPr="008C49BF">
        <w:rPr>
          <w:sz w:val="28"/>
          <w:szCs w:val="28"/>
        </w:rPr>
        <w:t>.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) направить на покрытие дефицита бюджета поселения Михайлово-Ярцевское на 2020 год остатки бюджетных средств на 01 января 2020 года в сумме </w:t>
      </w:r>
      <w:r w:rsidR="00CF6871">
        <w:rPr>
          <w:sz w:val="28"/>
          <w:szCs w:val="28"/>
        </w:rPr>
        <w:t>10 3</w:t>
      </w:r>
      <w:r w:rsidR="00FB18AD">
        <w:rPr>
          <w:sz w:val="28"/>
          <w:szCs w:val="28"/>
        </w:rPr>
        <w:t>5</w:t>
      </w:r>
      <w:r w:rsidR="00CF6871">
        <w:rPr>
          <w:sz w:val="28"/>
          <w:szCs w:val="28"/>
        </w:rPr>
        <w:t>6,7</w:t>
      </w:r>
      <w:r>
        <w:rPr>
          <w:sz w:val="28"/>
          <w:szCs w:val="28"/>
        </w:rPr>
        <w:t xml:space="preserve"> тыс</w:t>
      </w:r>
      <w:r w:rsidR="00CF6871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.</w:t>
      </w:r>
    </w:p>
    <w:p w:rsidR="00CF6871" w:rsidRDefault="00F43C7C" w:rsidP="00CF6871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587511" w:rsidRPr="00587511">
        <w:rPr>
          <w:sz w:val="28"/>
          <w:szCs w:val="28"/>
        </w:rPr>
        <w:t xml:space="preserve">Приложение </w:t>
      </w:r>
      <w:r w:rsidR="00587511">
        <w:rPr>
          <w:sz w:val="28"/>
          <w:szCs w:val="28"/>
        </w:rPr>
        <w:t>1</w:t>
      </w:r>
      <w:r w:rsidR="00587511" w:rsidRPr="00587511">
        <w:rPr>
          <w:sz w:val="28"/>
          <w:szCs w:val="28"/>
        </w:rPr>
        <w:t xml:space="preserve"> к решению изложить в редакции согласно  приложению 1 к настоящему решению.</w:t>
      </w:r>
      <w:r w:rsidR="00587511">
        <w:rPr>
          <w:sz w:val="28"/>
          <w:szCs w:val="28"/>
        </w:rPr>
        <w:t xml:space="preserve"> </w:t>
      </w:r>
    </w:p>
    <w:p w:rsidR="00587511" w:rsidRDefault="00CF6871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C49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51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587511">
        <w:rPr>
          <w:sz w:val="28"/>
          <w:szCs w:val="28"/>
        </w:rPr>
        <w:t xml:space="preserve"> к решению изложить в редакции согласно  приложению </w:t>
      </w:r>
      <w:r>
        <w:rPr>
          <w:sz w:val="28"/>
          <w:szCs w:val="28"/>
        </w:rPr>
        <w:t>2</w:t>
      </w:r>
      <w:r w:rsidRPr="00587511"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  <w:t xml:space="preserve"> </w:t>
      </w:r>
    </w:p>
    <w:p w:rsidR="007C6239" w:rsidRDefault="007C6239" w:rsidP="007C6239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C49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51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587511">
        <w:rPr>
          <w:sz w:val="28"/>
          <w:szCs w:val="28"/>
        </w:rPr>
        <w:t xml:space="preserve"> к решению изложить в редакции согласно  приложению </w:t>
      </w:r>
      <w:r>
        <w:rPr>
          <w:sz w:val="28"/>
          <w:szCs w:val="28"/>
        </w:rPr>
        <w:t>3</w:t>
      </w:r>
      <w:r w:rsidRPr="00587511"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  <w:t xml:space="preserve"> </w:t>
      </w:r>
    </w:p>
    <w:p w:rsidR="007C6239" w:rsidRDefault="007C6239" w:rsidP="007C6239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C49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51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587511">
        <w:rPr>
          <w:sz w:val="28"/>
          <w:szCs w:val="28"/>
        </w:rPr>
        <w:t xml:space="preserve"> к решению изложить в редакции согласно  приложению </w:t>
      </w:r>
      <w:r>
        <w:rPr>
          <w:sz w:val="28"/>
          <w:szCs w:val="28"/>
        </w:rPr>
        <w:t>4</w:t>
      </w:r>
      <w:r w:rsidRPr="00587511"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  <w:t xml:space="preserve"> </w:t>
      </w:r>
    </w:p>
    <w:p w:rsidR="00F43C7C" w:rsidRDefault="007C6239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87511">
        <w:rPr>
          <w:sz w:val="28"/>
          <w:szCs w:val="28"/>
        </w:rPr>
        <w:t xml:space="preserve">. </w:t>
      </w:r>
      <w:r w:rsidR="00F43C7C">
        <w:rPr>
          <w:sz w:val="28"/>
          <w:szCs w:val="28"/>
        </w:rPr>
        <w:t>П</w:t>
      </w:r>
      <w:r w:rsidR="00F43C7C"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1</w:t>
      </w:r>
      <w:r w:rsidR="00F43C7C" w:rsidRPr="008C49BF">
        <w:rPr>
          <w:sz w:val="28"/>
          <w:szCs w:val="28"/>
        </w:rPr>
        <w:t xml:space="preserve"> к решению изложить в редакции</w:t>
      </w:r>
      <w:r w:rsidR="00587511">
        <w:rPr>
          <w:sz w:val="28"/>
          <w:szCs w:val="28"/>
        </w:rPr>
        <w:t xml:space="preserve"> согласно  приложению </w:t>
      </w:r>
      <w:r>
        <w:rPr>
          <w:sz w:val="28"/>
          <w:szCs w:val="28"/>
        </w:rPr>
        <w:t>5</w:t>
      </w:r>
      <w:r w:rsidR="00F43C7C">
        <w:rPr>
          <w:sz w:val="28"/>
          <w:szCs w:val="28"/>
        </w:rPr>
        <w:t xml:space="preserve"> к настоящему решению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:rsidR="008D6D6F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. Контроль за ис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>лаву поселения Михайлово-Ярцевское Г.К. Загорского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B91551" w:rsidRDefault="00B91551" w:rsidP="003E56CD">
      <w:pPr>
        <w:rPr>
          <w:rFonts w:ascii="Arial" w:hAnsi="Arial" w:cs="Arial"/>
          <w:bCs/>
        </w:rPr>
      </w:pPr>
    </w:p>
    <w:p w:rsidR="00A56E0F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3703F3" wp14:editId="699F709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09875" cy="857250"/>
                <wp:effectExtent l="0" t="0" r="28575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71" w:rsidRPr="008D6408" w:rsidRDefault="00CF6871" w:rsidP="00FA20B2">
                            <w:r>
                              <w:t>Приложение 1</w:t>
                            </w:r>
                            <w:r w:rsidRPr="008D6408">
                              <w:t xml:space="preserve"> </w:t>
                            </w:r>
                          </w:p>
                          <w:p w:rsidR="00CF6871" w:rsidRPr="008D6408" w:rsidRDefault="00CF6871" w:rsidP="00FA20B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CF6871" w:rsidRPr="008D6408" w:rsidRDefault="00CF6871" w:rsidP="00FA20B2">
                            <w:r w:rsidRPr="008D6408">
                              <w:t>от</w:t>
                            </w:r>
                            <w:r>
                              <w:t xml:space="preserve"> 19</w:t>
                            </w:r>
                            <w:r w:rsidRPr="00E222E5">
                              <w:t>.1</w:t>
                            </w:r>
                            <w:r>
                              <w:t>1</w:t>
                            </w:r>
                            <w:r w:rsidR="00432F59">
                              <w:t>.2020 №2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0.05pt;margin-top:.65pt;width:221.25pt;height:67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" strokecolor="white">
                <v:textbox>
                  <w:txbxContent>
                    <w:p w:rsidR="00CF6871" w:rsidRPr="008D6408" w:rsidRDefault="00CF6871" w:rsidP="00FA20B2">
                      <w:r>
                        <w:t>Приложение 1</w:t>
                      </w:r>
                      <w:r w:rsidRPr="008D6408">
                        <w:t xml:space="preserve"> </w:t>
                      </w:r>
                    </w:p>
                    <w:p w:rsidR="00CF6871" w:rsidRPr="008D6408" w:rsidRDefault="00CF6871" w:rsidP="00FA20B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CF6871" w:rsidRPr="008D6408" w:rsidRDefault="00CF6871" w:rsidP="00FA20B2">
                      <w:r w:rsidRPr="008D6408">
                        <w:t>от</w:t>
                      </w:r>
                      <w:r>
                        <w:t xml:space="preserve"> 19</w:t>
                      </w:r>
                      <w:r w:rsidRPr="00E222E5">
                        <w:t>.1</w:t>
                      </w:r>
                      <w:r>
                        <w:t>1</w:t>
                      </w:r>
                      <w:r w:rsidR="00432F59">
                        <w:t>.2020 №2/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E0F" w:rsidRDefault="00FA20B2" w:rsidP="00FA20B2">
      <w:pPr>
        <w:tabs>
          <w:tab w:val="left" w:pos="229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9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6E0F" w:rsidRDefault="00A56E0F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C1783" wp14:editId="71CF016F">
                <wp:simplePos x="0" y="0"/>
                <wp:positionH relativeFrom="margin">
                  <wp:posOffset>3129280</wp:posOffset>
                </wp:positionH>
                <wp:positionV relativeFrom="paragraph">
                  <wp:posOffset>9525</wp:posOffset>
                </wp:positionV>
                <wp:extent cx="2962275" cy="800100"/>
                <wp:effectExtent l="0" t="0" r="2857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71" w:rsidRPr="008D6408" w:rsidRDefault="00CF6871" w:rsidP="00FA20B2">
                            <w:r w:rsidRPr="008D6408">
                              <w:t>П</w:t>
                            </w:r>
                            <w:r>
                              <w:t>риложение 1</w:t>
                            </w:r>
                            <w:r w:rsidRPr="008D6408">
                              <w:t xml:space="preserve"> </w:t>
                            </w:r>
                          </w:p>
                          <w:p w:rsidR="00CF6871" w:rsidRPr="008D6408" w:rsidRDefault="00CF6871" w:rsidP="00FA20B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CF6871" w:rsidRPr="008D6408" w:rsidRDefault="00CF6871" w:rsidP="00FA20B2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</w:t>
                            </w:r>
                            <w:r>
                              <w:t xml:space="preserve"> </w:t>
                            </w:r>
                            <w:r w:rsidRPr="008D6408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6C1783" id="_x0000_s1027" type="#_x0000_t202" style="position:absolute;left:0;text-align:left;margin-left:246.4pt;margin-top:.75pt;width:233.25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" strokecolor="white">
                <v:textbox>
                  <w:txbxContent>
                    <w:p w:rsidR="00CF6871" w:rsidRPr="008D6408" w:rsidRDefault="00CF6871" w:rsidP="00FA20B2">
                      <w:r w:rsidRPr="008D6408">
                        <w:t>П</w:t>
                      </w:r>
                      <w:r>
                        <w:t>риложение 1</w:t>
                      </w:r>
                      <w:r w:rsidRPr="008D6408">
                        <w:t xml:space="preserve"> </w:t>
                      </w:r>
                    </w:p>
                    <w:p w:rsidR="00CF6871" w:rsidRPr="008D6408" w:rsidRDefault="00CF6871" w:rsidP="00FA20B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CF6871" w:rsidRPr="008D6408" w:rsidRDefault="00CF6871" w:rsidP="00FA20B2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</w:t>
                      </w:r>
                      <w:r>
                        <w:t xml:space="preserve"> </w:t>
                      </w:r>
                      <w:r w:rsidRPr="008D6408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3E56CD" w:rsidRDefault="003F0D61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3F0D61">
        <w:rPr>
          <w:sz w:val="28"/>
          <w:szCs w:val="28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20 год</w:t>
      </w:r>
    </w:p>
    <w:p w:rsidR="003F0D61" w:rsidRPr="008C49BF" w:rsidRDefault="003F0D61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938E5" w:rsidRDefault="007A3570" w:rsidP="003E56CD">
      <w:pPr>
        <w:tabs>
          <w:tab w:val="left" w:pos="2296"/>
          <w:tab w:val="left" w:pos="6480"/>
        </w:tabs>
        <w:ind w:left="93"/>
        <w:rPr>
          <w:rFonts w:ascii="Arial" w:hAnsi="Arial" w:cs="Arial"/>
        </w:rPr>
      </w:pPr>
      <w:r w:rsidRPr="008D6408">
        <w:t>Единицы измерения: (тыс. рублей)</w:t>
      </w:r>
      <w:r w:rsidR="00310618">
        <w:rPr>
          <w:rFonts w:ascii="Arial" w:hAnsi="Arial" w:cs="Arial"/>
        </w:rP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524"/>
        <w:gridCol w:w="2835"/>
        <w:gridCol w:w="1275"/>
      </w:tblGrid>
      <w:tr w:rsidR="00A92C40" w:rsidRPr="00A92C40" w:rsidTr="00A92C40">
        <w:trPr>
          <w:trHeight w:val="705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2020 год</w:t>
            </w:r>
          </w:p>
        </w:tc>
      </w:tr>
      <w:tr w:rsidR="00A92C40" w:rsidRPr="00A92C40" w:rsidTr="00A92C40">
        <w:trPr>
          <w:trHeight w:val="255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3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193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 752,4</w:t>
            </w:r>
            <w:r w:rsidR="00A92C40" w:rsidRPr="00A92C4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193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 533,1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193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 533,1</w:t>
            </w:r>
            <w:r w:rsidR="00A92C40" w:rsidRPr="00A92C4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463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936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3,2</w:t>
            </w:r>
            <w:r w:rsidR="00A92C40" w:rsidRPr="00A92C40">
              <w:rPr>
                <w:sz w:val="22"/>
                <w:szCs w:val="22"/>
              </w:rPr>
              <w:t xml:space="preserve">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19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  <w:r w:rsidR="00A92C40" w:rsidRPr="00A92C40">
              <w:rPr>
                <w:sz w:val="22"/>
                <w:szCs w:val="22"/>
              </w:rPr>
              <w:t xml:space="preserve">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19364D" w:rsidP="0019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  <w:r w:rsidR="00A92C40" w:rsidRPr="00A92C4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A92C40" w:rsidRPr="00A92C40">
              <w:rPr>
                <w:sz w:val="22"/>
                <w:szCs w:val="22"/>
              </w:rPr>
              <w:t xml:space="preserve">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6 017,9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6 017,9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 757,6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4,2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3 602,0 </w:t>
            </w:r>
          </w:p>
        </w:tc>
      </w:tr>
      <w:tr w:rsidR="00A92C40" w:rsidRPr="00A92C40" w:rsidTr="00A92C40">
        <w:trPr>
          <w:trHeight w:val="4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-355,9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0,1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0,1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0,1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92 624,6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13 994,0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3 994,0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193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 230,6</w:t>
            </w:r>
            <w:r w:rsidR="00A92C40" w:rsidRPr="00A92C4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19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327,6</w:t>
            </w:r>
            <w:r w:rsidR="00A92C40" w:rsidRPr="00A92C40">
              <w:rPr>
                <w:sz w:val="22"/>
                <w:szCs w:val="22"/>
              </w:rPr>
              <w:t xml:space="preserve">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2 903,0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5 880,5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 xml:space="preserve">3 276,7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 507,0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 507,0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Доходы от сдачи в аренду имущества, составляющего казну внутригородских муниципальных образований </w:t>
            </w:r>
            <w:r w:rsidRPr="00A92C40">
              <w:rPr>
                <w:sz w:val="22"/>
                <w:szCs w:val="22"/>
              </w:rPr>
              <w:lastRenderedPageBreak/>
              <w:t>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lastRenderedPageBreak/>
              <w:t>000 1 11 05073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769,7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lastRenderedPageBreak/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769,7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2 603,8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 603,8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 603,8 </w:t>
            </w:r>
          </w:p>
        </w:tc>
      </w:tr>
      <w:tr w:rsidR="00A92C40" w:rsidRPr="00A92C40" w:rsidTr="00A92C40">
        <w:trPr>
          <w:trHeight w:val="51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2 998,8 </w:t>
            </w:r>
          </w:p>
        </w:tc>
      </w:tr>
      <w:tr w:rsidR="00A92C40" w:rsidRPr="00A92C40" w:rsidTr="00A92C40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000 1 14 01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 500,0 </w:t>
            </w:r>
          </w:p>
        </w:tc>
      </w:tr>
      <w:tr w:rsidR="00A92C40" w:rsidRPr="00A92C40" w:rsidTr="00A92C40">
        <w:trPr>
          <w:trHeight w:val="28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4 01030 03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 500,0 </w:t>
            </w:r>
          </w:p>
        </w:tc>
      </w:tr>
      <w:tr w:rsidR="00A92C40" w:rsidRPr="00A92C40" w:rsidTr="00A92C40">
        <w:trPr>
          <w:trHeight w:val="63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071 1 14 06011 02 8000 4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326,0 </w:t>
            </w:r>
          </w:p>
        </w:tc>
      </w:tr>
      <w:tr w:rsidR="00A92C40" w:rsidRPr="00A92C40" w:rsidTr="00A92C40">
        <w:trPr>
          <w:trHeight w:val="6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4 06023 03 0000 4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 172,8 </w:t>
            </w:r>
          </w:p>
        </w:tc>
      </w:tr>
      <w:tr w:rsidR="00A92C40" w:rsidRPr="00A92C40" w:rsidTr="00A92C40">
        <w:trPr>
          <w:trHeight w:val="5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2 097,4 </w:t>
            </w:r>
          </w:p>
        </w:tc>
      </w:tr>
      <w:tr w:rsidR="00A92C40" w:rsidRPr="00A92C40" w:rsidTr="00A92C40">
        <w:trPr>
          <w:trHeight w:val="114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iCs/>
                <w:sz w:val="22"/>
                <w:szCs w:val="22"/>
              </w:rPr>
            </w:pPr>
            <w:r w:rsidRPr="00A92C40">
              <w:rPr>
                <w:iCs/>
                <w:sz w:val="22"/>
                <w:szCs w:val="22"/>
              </w:rPr>
              <w:t xml:space="preserve">2 020,6 </w:t>
            </w:r>
          </w:p>
        </w:tc>
      </w:tr>
      <w:tr w:rsidR="00A92C40" w:rsidRPr="00A92C40" w:rsidTr="00A92C40">
        <w:trPr>
          <w:trHeight w:val="91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6 09040 0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iCs/>
                <w:sz w:val="22"/>
                <w:szCs w:val="22"/>
              </w:rPr>
            </w:pPr>
            <w:r w:rsidRPr="00A92C40">
              <w:rPr>
                <w:iCs/>
                <w:sz w:val="22"/>
                <w:szCs w:val="22"/>
              </w:rPr>
              <w:t xml:space="preserve">40,0 </w:t>
            </w:r>
          </w:p>
        </w:tc>
      </w:tr>
      <w:tr w:rsidR="00A92C40" w:rsidRPr="00A92C40" w:rsidTr="00A92C40">
        <w:trPr>
          <w:trHeight w:val="277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6 10123 01 003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iCs/>
                <w:sz w:val="22"/>
                <w:szCs w:val="22"/>
              </w:rPr>
            </w:pPr>
            <w:r w:rsidRPr="00A92C40">
              <w:rPr>
                <w:iCs/>
                <w:sz w:val="22"/>
                <w:szCs w:val="22"/>
              </w:rPr>
              <w:t xml:space="preserve">36,8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1D453F" w:rsidRDefault="000251BF" w:rsidP="000251BF">
            <w:pPr>
              <w:jc w:val="center"/>
              <w:rPr>
                <w:bCs/>
                <w:sz w:val="22"/>
                <w:szCs w:val="22"/>
              </w:rPr>
            </w:pPr>
            <w:r w:rsidRPr="001D453F">
              <w:rPr>
                <w:bCs/>
                <w:sz w:val="22"/>
                <w:szCs w:val="22"/>
              </w:rPr>
              <w:t>257 966,0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1D453F" w:rsidRDefault="009D1A44">
            <w:pPr>
              <w:jc w:val="center"/>
              <w:rPr>
                <w:bCs/>
                <w:sz w:val="22"/>
                <w:szCs w:val="22"/>
              </w:rPr>
            </w:pPr>
            <w:r w:rsidRPr="001D453F">
              <w:rPr>
                <w:bCs/>
                <w:sz w:val="22"/>
                <w:szCs w:val="22"/>
              </w:rPr>
              <w:t>257 966,0</w:t>
            </w:r>
          </w:p>
        </w:tc>
      </w:tr>
      <w:tr w:rsidR="000251BF" w:rsidRPr="00A92C40" w:rsidTr="000251BF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BF" w:rsidRPr="00A92C40" w:rsidRDefault="000251BF" w:rsidP="000251BF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1BF" w:rsidRPr="00A92C40" w:rsidRDefault="000251BF" w:rsidP="000251BF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BF" w:rsidRDefault="000251BF" w:rsidP="000251BF">
            <w:r>
              <w:rPr>
                <w:iCs/>
                <w:sz w:val="22"/>
                <w:szCs w:val="22"/>
              </w:rPr>
              <w:t xml:space="preserve">  </w:t>
            </w:r>
            <w:r w:rsidRPr="001B176D">
              <w:rPr>
                <w:iCs/>
                <w:sz w:val="22"/>
                <w:szCs w:val="22"/>
              </w:rPr>
              <w:t xml:space="preserve">254 350,5 </w:t>
            </w:r>
          </w:p>
        </w:tc>
      </w:tr>
      <w:tr w:rsidR="000251BF" w:rsidRPr="00A92C40" w:rsidTr="000251BF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BF" w:rsidRPr="00A92C40" w:rsidRDefault="000251BF" w:rsidP="000251BF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1BF" w:rsidRPr="00A92C40" w:rsidRDefault="000251BF" w:rsidP="000251BF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BF" w:rsidRDefault="000251BF" w:rsidP="000251BF">
            <w:r>
              <w:rPr>
                <w:iCs/>
                <w:sz w:val="22"/>
                <w:szCs w:val="22"/>
              </w:rPr>
              <w:t xml:space="preserve">  </w:t>
            </w:r>
            <w:r w:rsidRPr="001B176D">
              <w:rPr>
                <w:iCs/>
                <w:sz w:val="22"/>
                <w:szCs w:val="22"/>
              </w:rPr>
              <w:t xml:space="preserve">254 350,5 </w:t>
            </w:r>
          </w:p>
        </w:tc>
      </w:tr>
      <w:tr w:rsidR="000251BF" w:rsidRPr="00A92C40" w:rsidTr="000251BF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BF" w:rsidRPr="00A92C40" w:rsidRDefault="000251BF" w:rsidP="000251BF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1BF" w:rsidRPr="00A92C40" w:rsidRDefault="000251BF" w:rsidP="000251BF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BF" w:rsidRDefault="000251BF" w:rsidP="000251B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</w:p>
          <w:p w:rsidR="000251BF" w:rsidRDefault="000251BF" w:rsidP="000251BF">
            <w:r>
              <w:rPr>
                <w:iCs/>
                <w:sz w:val="22"/>
                <w:szCs w:val="22"/>
              </w:rPr>
              <w:t xml:space="preserve">  </w:t>
            </w:r>
            <w:r w:rsidRPr="001B176D">
              <w:rPr>
                <w:iCs/>
                <w:sz w:val="22"/>
                <w:szCs w:val="22"/>
              </w:rPr>
              <w:t xml:space="preserve">254 350,5 </w:t>
            </w:r>
          </w:p>
        </w:tc>
      </w:tr>
      <w:tr w:rsidR="000251BF" w:rsidRPr="00A92C40" w:rsidTr="000251BF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BF" w:rsidRPr="00A92C40" w:rsidRDefault="000251BF" w:rsidP="000251BF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A92C40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1BF" w:rsidRPr="001D453F" w:rsidRDefault="000251BF" w:rsidP="000251BF">
            <w:pPr>
              <w:rPr>
                <w:sz w:val="22"/>
                <w:szCs w:val="22"/>
              </w:rPr>
            </w:pPr>
            <w:r w:rsidRPr="001D453F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BF" w:rsidRDefault="000251BF" w:rsidP="000251B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</w:p>
          <w:p w:rsidR="000251BF" w:rsidRDefault="000251BF" w:rsidP="000251BF">
            <w:r>
              <w:rPr>
                <w:iCs/>
                <w:sz w:val="22"/>
                <w:szCs w:val="22"/>
              </w:rPr>
              <w:t xml:space="preserve">  </w:t>
            </w:r>
            <w:r w:rsidRPr="001B176D">
              <w:rPr>
                <w:iCs/>
                <w:sz w:val="22"/>
                <w:szCs w:val="22"/>
              </w:rPr>
              <w:t xml:space="preserve">254 350,5 </w:t>
            </w:r>
          </w:p>
        </w:tc>
      </w:tr>
      <w:tr w:rsidR="001D453F" w:rsidRPr="00A92C40" w:rsidTr="000251BF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3F" w:rsidRPr="00A92C40" w:rsidRDefault="001D453F" w:rsidP="000251B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3F" w:rsidRPr="001D453F" w:rsidRDefault="001D453F" w:rsidP="001D453F">
            <w:pPr>
              <w:rPr>
                <w:sz w:val="22"/>
                <w:szCs w:val="22"/>
              </w:rPr>
            </w:pPr>
            <w:r w:rsidRPr="001D453F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3F" w:rsidRDefault="001D453F" w:rsidP="001D45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977,1</w:t>
            </w:r>
          </w:p>
          <w:p w:rsidR="001D453F" w:rsidRDefault="001D453F" w:rsidP="000251BF">
            <w:pPr>
              <w:rPr>
                <w:iCs/>
                <w:sz w:val="22"/>
                <w:szCs w:val="22"/>
              </w:rPr>
            </w:pPr>
          </w:p>
        </w:tc>
      </w:tr>
      <w:tr w:rsidR="00656852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52" w:rsidRPr="00A92C40" w:rsidRDefault="00656852" w:rsidP="0065685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852" w:rsidRPr="001D453F" w:rsidRDefault="00656852" w:rsidP="00656852">
            <w:pPr>
              <w:rPr>
                <w:sz w:val="22"/>
                <w:szCs w:val="22"/>
              </w:rPr>
            </w:pPr>
            <w:r w:rsidRPr="001D453F">
              <w:rPr>
                <w:sz w:val="22"/>
                <w:szCs w:val="22"/>
              </w:rPr>
              <w:t>900 2 02 49999 0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52" w:rsidRDefault="00656852" w:rsidP="00656852">
            <w:pPr>
              <w:jc w:val="center"/>
              <w:rPr>
                <w:bCs/>
                <w:sz w:val="22"/>
                <w:szCs w:val="22"/>
              </w:rPr>
            </w:pPr>
          </w:p>
          <w:p w:rsidR="00656852" w:rsidRDefault="00F02F5F" w:rsidP="00656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D453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977,1</w:t>
            </w:r>
          </w:p>
          <w:p w:rsidR="00656852" w:rsidRPr="00A92C40" w:rsidRDefault="00656852" w:rsidP="0065685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56852" w:rsidRPr="00A92C40" w:rsidTr="00A92C40">
        <w:trPr>
          <w:trHeight w:val="22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2" w:rsidRPr="00A92C40" w:rsidRDefault="00656852" w:rsidP="00656852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52" w:rsidRPr="00A92C40" w:rsidRDefault="00656852" w:rsidP="00656852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000 2 02 3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2" w:rsidRPr="00A92C40" w:rsidRDefault="000251BF" w:rsidP="00656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  <w:r w:rsidRPr="00A92C40">
              <w:rPr>
                <w:sz w:val="22"/>
                <w:szCs w:val="22"/>
              </w:rPr>
              <w:t>,4</w:t>
            </w:r>
          </w:p>
        </w:tc>
      </w:tr>
      <w:tr w:rsidR="00656852" w:rsidRPr="00A92C40" w:rsidTr="00A92C40">
        <w:trPr>
          <w:trHeight w:val="42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2" w:rsidRPr="00A92C40" w:rsidRDefault="00656852" w:rsidP="00656852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52" w:rsidRPr="00A92C40" w:rsidRDefault="00656852" w:rsidP="00656852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2 02 35118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2" w:rsidRPr="00A92C40" w:rsidRDefault="000251BF" w:rsidP="00656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  <w:r w:rsidRPr="00A92C40">
              <w:rPr>
                <w:sz w:val="22"/>
                <w:szCs w:val="22"/>
              </w:rPr>
              <w:t>,4</w:t>
            </w:r>
          </w:p>
        </w:tc>
      </w:tr>
      <w:tr w:rsidR="00656852" w:rsidRPr="00A92C40" w:rsidTr="00A92C40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2" w:rsidRPr="00A92C40" w:rsidRDefault="00656852" w:rsidP="00656852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52" w:rsidRPr="00A92C40" w:rsidRDefault="00656852" w:rsidP="00656852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2 02  35118 03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2" w:rsidRPr="00A92C40" w:rsidRDefault="00656852" w:rsidP="0065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  <w:r w:rsidRPr="00A92C40">
              <w:rPr>
                <w:sz w:val="22"/>
                <w:szCs w:val="22"/>
              </w:rPr>
              <w:t xml:space="preserve">,4 </w:t>
            </w:r>
          </w:p>
        </w:tc>
      </w:tr>
      <w:tr w:rsidR="00656852" w:rsidRPr="00A92C40" w:rsidTr="00784573">
        <w:trPr>
          <w:trHeight w:val="56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2" w:rsidRPr="00A92C40" w:rsidRDefault="00656852" w:rsidP="00656852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2" w:rsidRPr="00A92C40" w:rsidRDefault="00656852" w:rsidP="00656852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2" w:rsidRPr="00A92C40" w:rsidRDefault="0019364D" w:rsidP="001239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4</w:t>
            </w:r>
            <w:r w:rsidR="003604D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18,4</w:t>
            </w:r>
            <w:r w:rsidR="00656852" w:rsidRPr="00A92C40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D65436" w:rsidRDefault="00310618" w:rsidP="00B91551">
      <w:pPr>
        <w:ind w:firstLine="3402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</w:t>
      </w:r>
      <w:r w:rsidR="00D65436">
        <w:rPr>
          <w:rFonts w:ascii="Arial" w:hAnsi="Arial" w:cs="Arial"/>
        </w:rPr>
        <w:t xml:space="preserve"> </w:t>
      </w:r>
    </w:p>
    <w:p w:rsidR="004D50DF" w:rsidRDefault="004D50DF" w:rsidP="00093592">
      <w:pPr>
        <w:ind w:firstLine="3402"/>
        <w:rPr>
          <w:rFonts w:ascii="Arial" w:hAnsi="Arial" w:cs="Arial"/>
        </w:rPr>
      </w:pPr>
    </w:p>
    <w:p w:rsidR="00867BEE" w:rsidRDefault="00867B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1463" w:rsidRDefault="00881463" w:rsidP="00124DA4">
      <w:pPr>
        <w:rPr>
          <w:rFonts w:ascii="Arial" w:hAnsi="Arial" w:cs="Arial"/>
          <w:bCs/>
        </w:rPr>
      </w:pPr>
    </w:p>
    <w:p w:rsidR="00881463" w:rsidRDefault="00881463" w:rsidP="00124DA4">
      <w:pPr>
        <w:rPr>
          <w:rFonts w:ascii="Arial" w:hAnsi="Arial" w:cs="Arial"/>
          <w:bCs/>
        </w:rPr>
      </w:pPr>
    </w:p>
    <w:p w:rsidR="00881463" w:rsidRDefault="00881463" w:rsidP="00881463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B5543BF" wp14:editId="1114F95D">
                <wp:simplePos x="0" y="0"/>
                <wp:positionH relativeFrom="margin">
                  <wp:posOffset>3101340</wp:posOffset>
                </wp:positionH>
                <wp:positionV relativeFrom="paragraph">
                  <wp:posOffset>-501015</wp:posOffset>
                </wp:positionV>
                <wp:extent cx="2733675" cy="857250"/>
                <wp:effectExtent l="0" t="0" r="28575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71" w:rsidRPr="008D6408" w:rsidRDefault="00CF6871" w:rsidP="00881463">
                            <w:r>
                              <w:t>Приложение 2</w:t>
                            </w:r>
                            <w:r w:rsidRPr="008D6408">
                              <w:t xml:space="preserve"> </w:t>
                            </w:r>
                          </w:p>
                          <w:p w:rsidR="00CF6871" w:rsidRPr="008D6408" w:rsidRDefault="00CF6871" w:rsidP="00881463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CF6871" w:rsidRPr="008D6408" w:rsidRDefault="00432F59" w:rsidP="00881463">
                            <w:r>
                              <w:t>от 19 11.2020 №</w:t>
                            </w:r>
                            <w:r w:rsidRPr="00432F59">
                              <w:t>2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4.2pt;margin-top:-39.45pt;width:215.25pt;height:67.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" strokecolor="white">
                <v:textbox>
                  <w:txbxContent>
                    <w:p w:rsidR="00CF6871" w:rsidRPr="008D6408" w:rsidRDefault="00CF6871" w:rsidP="00881463">
                      <w:r>
                        <w:t>Приложение 2</w:t>
                      </w:r>
                      <w:r w:rsidRPr="008D6408">
                        <w:t xml:space="preserve"> </w:t>
                      </w:r>
                    </w:p>
                    <w:p w:rsidR="00CF6871" w:rsidRPr="008D6408" w:rsidRDefault="00CF6871" w:rsidP="00881463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CF6871" w:rsidRPr="008D6408" w:rsidRDefault="00432F59" w:rsidP="00881463">
                      <w:r>
                        <w:t>от 19 11.2020 №</w:t>
                      </w:r>
                      <w:r w:rsidRPr="00432F59">
                        <w:t>2/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1463" w:rsidRDefault="00881463" w:rsidP="00881463">
      <w:pPr>
        <w:tabs>
          <w:tab w:val="left" w:pos="2296"/>
          <w:tab w:val="left" w:pos="7074"/>
        </w:tabs>
        <w:ind w:left="93"/>
        <w:jc w:val="center"/>
      </w:pPr>
    </w:p>
    <w:p w:rsidR="00881463" w:rsidRDefault="00881463" w:rsidP="00881463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81463" w:rsidRDefault="00881463" w:rsidP="00881463">
      <w:pPr>
        <w:tabs>
          <w:tab w:val="left" w:pos="2296"/>
          <w:tab w:val="left" w:pos="7074"/>
        </w:tabs>
        <w:ind w:left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CAF2BBD" wp14:editId="172DF26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809875" cy="857250"/>
                <wp:effectExtent l="0" t="0" r="28575" b="1905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71" w:rsidRPr="008D6408" w:rsidRDefault="00CF6871" w:rsidP="00881463">
                            <w:r>
                              <w:t>Приложение 2</w:t>
                            </w:r>
                            <w:r w:rsidRPr="008D6408">
                              <w:t xml:space="preserve"> </w:t>
                            </w:r>
                          </w:p>
                          <w:p w:rsidR="00CF6871" w:rsidRPr="008D6408" w:rsidRDefault="00CF6871" w:rsidP="00881463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CF6871" w:rsidRPr="008D6408" w:rsidRDefault="00CF6871" w:rsidP="00881463">
                            <w:r w:rsidRPr="008D6408">
                              <w:t>от</w:t>
                            </w:r>
                            <w:r>
                              <w:t xml:space="preserve"> 27.11.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CAF2BBD" id="_x0000_s1029" type="#_x0000_t202" style="position:absolute;left:0;text-align:left;margin-left:170.05pt;margin-top:1pt;width:221.25pt;height:67.5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" strokecolor="white">
                <v:textbox>
                  <w:txbxContent>
                    <w:p w:rsidR="00CF6871" w:rsidRPr="008D6408" w:rsidRDefault="00CF6871" w:rsidP="00881463">
                      <w:r>
                        <w:t>Приложение 2</w:t>
                      </w:r>
                      <w:r w:rsidRPr="008D6408">
                        <w:t xml:space="preserve"> </w:t>
                      </w:r>
                    </w:p>
                    <w:p w:rsidR="00CF6871" w:rsidRPr="008D6408" w:rsidRDefault="00CF6871" w:rsidP="00881463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CF6871" w:rsidRPr="008D6408" w:rsidRDefault="00CF6871" w:rsidP="00881463">
                      <w:r w:rsidRPr="008D6408">
                        <w:t>от</w:t>
                      </w:r>
                      <w:r>
                        <w:t xml:space="preserve"> 27.11.2019 №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1463" w:rsidRDefault="00881463" w:rsidP="00881463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81463" w:rsidRDefault="00881463" w:rsidP="00881463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81463" w:rsidRDefault="00881463" w:rsidP="00881463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81463" w:rsidRDefault="00881463" w:rsidP="00881463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81463" w:rsidRPr="00881463" w:rsidRDefault="00881463" w:rsidP="00881463">
      <w:pPr>
        <w:rPr>
          <w:sz w:val="22"/>
          <w:szCs w:val="22"/>
        </w:rPr>
      </w:pPr>
    </w:p>
    <w:p w:rsidR="00881463" w:rsidRPr="00881463" w:rsidRDefault="00881463" w:rsidP="00881463">
      <w:pPr>
        <w:rPr>
          <w:sz w:val="22"/>
          <w:szCs w:val="22"/>
        </w:rPr>
      </w:pPr>
      <w:r w:rsidRPr="00881463">
        <w:rPr>
          <w:sz w:val="22"/>
          <w:szCs w:val="22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21 год и 2022 год</w:t>
      </w:r>
    </w:p>
    <w:p w:rsidR="00881463" w:rsidRPr="00881463" w:rsidRDefault="00881463" w:rsidP="00881463">
      <w:pPr>
        <w:rPr>
          <w:sz w:val="22"/>
          <w:szCs w:val="22"/>
        </w:rPr>
      </w:pPr>
    </w:p>
    <w:p w:rsidR="00881463" w:rsidRPr="00881463" w:rsidRDefault="00881463" w:rsidP="00881463">
      <w:pPr>
        <w:rPr>
          <w:sz w:val="22"/>
          <w:szCs w:val="22"/>
        </w:rPr>
      </w:pPr>
      <w:r w:rsidRPr="00881463">
        <w:rPr>
          <w:sz w:val="22"/>
          <w:szCs w:val="22"/>
        </w:rPr>
        <w:t>Единицы измерения: тыс. руб.</w:t>
      </w:r>
    </w:p>
    <w:p w:rsidR="00881463" w:rsidRPr="00881463" w:rsidRDefault="00881463" w:rsidP="00881463">
      <w:pPr>
        <w:rPr>
          <w:sz w:val="22"/>
          <w:szCs w:val="22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673"/>
        <w:gridCol w:w="2835"/>
        <w:gridCol w:w="1134"/>
        <w:gridCol w:w="1134"/>
      </w:tblGrid>
      <w:tr w:rsidR="00881463" w:rsidRPr="00881463" w:rsidTr="008B4386">
        <w:trPr>
          <w:cantSplit/>
          <w:trHeight w:val="705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2022 год</w:t>
            </w:r>
          </w:p>
        </w:tc>
      </w:tr>
      <w:tr w:rsidR="00881463" w:rsidRPr="00881463" w:rsidTr="008B4386">
        <w:trPr>
          <w:cantSplit/>
          <w:trHeight w:val="255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4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32 39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35 611,4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3 6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4 288,5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3 6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4 288,5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3 5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4 166,5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2,0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00,0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5 91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5 913,0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5 91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5 913,0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 72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 721,6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00 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3,5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00 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3 55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3 523,4 </w:t>
            </w:r>
          </w:p>
        </w:tc>
      </w:tr>
      <w:tr w:rsidR="00881463" w:rsidRPr="00881463" w:rsidTr="008B4386">
        <w:trPr>
          <w:cantSplit/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-37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-345,5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0,1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0,1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0,1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95 12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97 693,8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4 37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4 759,9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4 37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4 759,9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80 75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82 933,9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57 23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58 777,5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3 52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4 156,4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5 82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5 771,3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3 27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3 276,7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 50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 507,0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 50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 507,0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76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769,7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76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769,7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 54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 494,6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 54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 494,6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 54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 494,6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 87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 944,7 </w:t>
            </w:r>
          </w:p>
        </w:tc>
      </w:tr>
      <w:tr w:rsidR="00881463" w:rsidRPr="00881463" w:rsidTr="008B4386">
        <w:trPr>
          <w:cantSplit/>
          <w:trHeight w:val="44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 87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 944,7 </w:t>
            </w:r>
          </w:p>
        </w:tc>
      </w:tr>
      <w:tr w:rsidR="00881463" w:rsidRPr="00881463" w:rsidTr="008B4386">
        <w:trPr>
          <w:cantSplit/>
          <w:trHeight w:val="102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 87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 944,7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161 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40 742,7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61 08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40 742,7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60 52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40 173,9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60 52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40 173,9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2 02 2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60 52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40 173,9 </w:t>
            </w:r>
          </w:p>
        </w:tc>
      </w:tr>
      <w:tr w:rsidR="00881463" w:rsidRPr="00881463" w:rsidTr="008B4386">
        <w:trPr>
          <w:cantSplit/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60 52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140 173,9 </w:t>
            </w:r>
          </w:p>
        </w:tc>
      </w:tr>
      <w:tr w:rsidR="00881463" w:rsidRPr="00881463" w:rsidTr="008B4386">
        <w:trPr>
          <w:cantSplit/>
          <w:trHeight w:val="31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2 02 30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55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568,8 </w:t>
            </w:r>
          </w:p>
        </w:tc>
      </w:tr>
      <w:tr w:rsidR="00881463" w:rsidRPr="00881463" w:rsidTr="008B4386">
        <w:trPr>
          <w:cantSplit/>
          <w:trHeight w:val="7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2 02 35118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55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568,8 </w:t>
            </w:r>
          </w:p>
        </w:tc>
      </w:tr>
      <w:tr w:rsidR="00881463" w:rsidRPr="00881463" w:rsidTr="008B4386">
        <w:trPr>
          <w:cantSplit/>
          <w:trHeight w:val="11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900 2 02  35118 03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55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568,8 </w:t>
            </w:r>
          </w:p>
        </w:tc>
      </w:tr>
      <w:tr w:rsidR="00881463" w:rsidRPr="00881463" w:rsidTr="008B4386">
        <w:trPr>
          <w:cantSplit/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63" w:rsidRPr="00881463" w:rsidRDefault="00881463" w:rsidP="008B4386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93 47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63" w:rsidRPr="00881463" w:rsidRDefault="00881463" w:rsidP="00881463">
            <w:pPr>
              <w:rPr>
                <w:sz w:val="22"/>
                <w:szCs w:val="22"/>
              </w:rPr>
            </w:pPr>
            <w:r w:rsidRPr="00881463">
              <w:rPr>
                <w:sz w:val="22"/>
                <w:szCs w:val="22"/>
              </w:rPr>
              <w:t xml:space="preserve">276 354,1 </w:t>
            </w:r>
          </w:p>
        </w:tc>
      </w:tr>
    </w:tbl>
    <w:p w:rsidR="00881463" w:rsidRPr="00881463" w:rsidRDefault="00881463" w:rsidP="00881463">
      <w:pPr>
        <w:rPr>
          <w:sz w:val="22"/>
          <w:szCs w:val="22"/>
        </w:rPr>
      </w:pPr>
    </w:p>
    <w:p w:rsidR="00881463" w:rsidRPr="00881463" w:rsidRDefault="00881463" w:rsidP="00881463">
      <w:pPr>
        <w:rPr>
          <w:sz w:val="22"/>
          <w:szCs w:val="22"/>
        </w:rPr>
      </w:pPr>
      <w:r w:rsidRPr="00881463">
        <w:rPr>
          <w:sz w:val="22"/>
          <w:szCs w:val="22"/>
        </w:rPr>
        <w:br w:type="page"/>
      </w:r>
    </w:p>
    <w:p w:rsidR="00B91551" w:rsidRDefault="00B91551" w:rsidP="00881463">
      <w:pPr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CEE2D6" wp14:editId="19E0FB8B">
                <wp:simplePos x="0" y="0"/>
                <wp:positionH relativeFrom="column">
                  <wp:posOffset>3206115</wp:posOffset>
                </wp:positionH>
                <wp:positionV relativeFrom="paragraph">
                  <wp:posOffset>2540</wp:posOffset>
                </wp:positionV>
                <wp:extent cx="2828925" cy="876300"/>
                <wp:effectExtent l="0" t="0" r="2857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71" w:rsidRPr="006B55D9" w:rsidRDefault="00CF6871" w:rsidP="00B91551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:rsidR="00CF6871" w:rsidRPr="006B55D9" w:rsidRDefault="00CF6871" w:rsidP="00B91551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:rsidR="00CF6871" w:rsidRPr="008D6408" w:rsidRDefault="00CF6871" w:rsidP="00B91551">
                            <w:r w:rsidRPr="006B55D9">
                              <w:t>от 1</w:t>
                            </w:r>
                            <w:r>
                              <w:t>9</w:t>
                            </w:r>
                            <w:r w:rsidRPr="006B55D9">
                              <w:t>.1</w:t>
                            </w:r>
                            <w:r>
                              <w:t>1</w:t>
                            </w:r>
                            <w:r w:rsidR="00432F59">
                              <w:t>.2020 №2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52.45pt;margin-top:.2pt;width:222.75pt;height:6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" strokecolor="white">
                <v:textbox>
                  <w:txbxContent>
                    <w:p w:rsidR="00CF6871" w:rsidRPr="006B55D9" w:rsidRDefault="00CF6871" w:rsidP="00B91551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:rsidR="00CF6871" w:rsidRPr="006B55D9" w:rsidRDefault="00CF6871" w:rsidP="00B91551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:rsidR="00CF6871" w:rsidRPr="008D6408" w:rsidRDefault="00CF6871" w:rsidP="00B91551">
                      <w:r w:rsidRPr="006B55D9">
                        <w:t>от 1</w:t>
                      </w:r>
                      <w:r>
                        <w:t>9</w:t>
                      </w:r>
                      <w:r w:rsidRPr="006B55D9">
                        <w:t>.1</w:t>
                      </w:r>
                      <w:r>
                        <w:t>1</w:t>
                      </w:r>
                      <w:r w:rsidR="00432F59">
                        <w:t>.2020 №2/16</w:t>
                      </w:r>
                    </w:p>
                  </w:txbxContent>
                </v:textbox>
              </v:shape>
            </w:pict>
          </mc:Fallback>
        </mc:AlternateContent>
      </w: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7E683C" w:rsidRDefault="00F52FAF" w:rsidP="00287221">
      <w:pPr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A0E80" wp14:editId="0DAB0B3C">
                <wp:simplePos x="0" y="0"/>
                <wp:positionH relativeFrom="column">
                  <wp:posOffset>3206115</wp:posOffset>
                </wp:positionH>
                <wp:positionV relativeFrom="paragraph">
                  <wp:posOffset>18415</wp:posOffset>
                </wp:positionV>
                <wp:extent cx="2981325" cy="800100"/>
                <wp:effectExtent l="0" t="0" r="2857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71" w:rsidRPr="008D6408" w:rsidRDefault="00CF6871" w:rsidP="007E683C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:rsidR="00CF6871" w:rsidRDefault="00CF6871" w:rsidP="007E683C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:rsidR="00CF6871" w:rsidRPr="008D6408" w:rsidRDefault="00CF6871" w:rsidP="007E683C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</w:t>
                            </w:r>
                            <w:r>
                              <w:t xml:space="preserve"> </w:t>
                            </w:r>
                            <w:r w:rsidRPr="008D6408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71A0E80" id="_x0000_s1031" type="#_x0000_t202" style="position:absolute;left:0;text-align:left;margin-left:252.45pt;margin-top:1.45pt;width:234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" strokecolor="white">
                <v:textbox>
                  <w:txbxContent>
                    <w:p w:rsidR="00CF6871" w:rsidRPr="008D6408" w:rsidRDefault="00CF6871" w:rsidP="007E683C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:rsidR="00CF6871" w:rsidRDefault="00CF6871" w:rsidP="007E683C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:rsidR="00CF6871" w:rsidRPr="008D6408" w:rsidRDefault="00CF6871" w:rsidP="007E683C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</w:t>
                      </w:r>
                      <w:r>
                        <w:t xml:space="preserve"> </w:t>
                      </w:r>
                      <w:r w:rsidRPr="008D6408"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8D6408" w:rsidRDefault="008D6408" w:rsidP="00287221">
      <w:pPr>
        <w:jc w:val="center"/>
        <w:rPr>
          <w:rFonts w:ascii="Arial" w:hAnsi="Arial" w:cs="Arial"/>
          <w:bCs/>
        </w:rPr>
      </w:pPr>
    </w:p>
    <w:p w:rsidR="005F1E52" w:rsidRDefault="005F1E52" w:rsidP="0084797E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84797E" w:rsidRPr="0084797E" w:rsidRDefault="0084797E" w:rsidP="0084797E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84797E">
        <w:rPr>
          <w:sz w:val="28"/>
          <w:szCs w:val="28"/>
        </w:rPr>
        <w:t>Ведомственная структура расходов бюджета поселения Михайлово-Ярцевское  на 2020 год</w:t>
      </w:r>
    </w:p>
    <w:p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 w:rsidRPr="0084797E">
        <w:rPr>
          <w:sz w:val="20"/>
          <w:szCs w:val="20"/>
        </w:rPr>
        <w:t>Единицы измерения: (тыс. рублей)</w:t>
      </w:r>
    </w:p>
    <w:p w:rsidR="007759FD" w:rsidRDefault="007759FD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63"/>
        <w:gridCol w:w="1174"/>
        <w:gridCol w:w="436"/>
        <w:gridCol w:w="567"/>
        <w:gridCol w:w="1210"/>
        <w:gridCol w:w="567"/>
        <w:gridCol w:w="1276"/>
      </w:tblGrid>
      <w:tr w:rsidR="007759FD" w:rsidRPr="00625560" w:rsidTr="007759FD">
        <w:trPr>
          <w:trHeight w:val="480"/>
          <w:tblHeader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bookmarkStart w:id="1" w:name="RANGE!A3:I379"/>
            <w:r w:rsidRPr="00625560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умма</w:t>
            </w:r>
          </w:p>
        </w:tc>
      </w:tr>
      <w:tr w:rsidR="007759FD" w:rsidRPr="00625560" w:rsidTr="007759FD">
        <w:trPr>
          <w:trHeight w:val="405"/>
          <w:tblHeader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020год</w:t>
            </w:r>
          </w:p>
        </w:tc>
      </w:tr>
      <w:tr w:rsidR="007759FD" w:rsidRPr="00625560" w:rsidTr="007759FD">
        <w:trPr>
          <w:trHeight w:val="255"/>
          <w:tblHeader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</w:t>
            </w:r>
          </w:p>
        </w:tc>
      </w:tr>
      <w:tr w:rsidR="007759FD" w:rsidRPr="00625560" w:rsidTr="007759FD">
        <w:trPr>
          <w:trHeight w:val="27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Default="00DE05EC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</w:t>
            </w:r>
            <w:r w:rsidR="0055172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  <w:r w:rsidR="00836B1C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,1</w:t>
            </w:r>
          </w:p>
          <w:p w:rsidR="00DE05EC" w:rsidRPr="00625560" w:rsidRDefault="00DE05EC" w:rsidP="007759F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59FD" w:rsidRPr="00625560" w:rsidTr="007759FD">
        <w:trPr>
          <w:trHeight w:val="19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DE05EC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</w:t>
            </w:r>
            <w:r w:rsidR="0055172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64,9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DE05EC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</w:t>
            </w:r>
            <w:r w:rsidR="0055172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01,9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Default="00DE05EC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  <w:r w:rsidR="0055172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11,2</w:t>
            </w:r>
          </w:p>
          <w:p w:rsidR="00DE05EC" w:rsidRPr="00625560" w:rsidRDefault="00DE05EC" w:rsidP="007759F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59FD" w:rsidRPr="00625560" w:rsidTr="007759FD">
        <w:trPr>
          <w:trHeight w:val="27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5EC" w:rsidRPr="00625560" w:rsidRDefault="00DE05EC" w:rsidP="00DE05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  <w:r w:rsidR="0055172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11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DE05EC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</w:t>
            </w:r>
            <w:r w:rsidR="00DE05EC">
              <w:rPr>
                <w:bCs/>
                <w:sz w:val="22"/>
                <w:szCs w:val="22"/>
              </w:rPr>
              <w:t> 611,2</w:t>
            </w:r>
          </w:p>
        </w:tc>
      </w:tr>
      <w:tr w:rsidR="007759FD" w:rsidRPr="00625560" w:rsidTr="007759FD">
        <w:trPr>
          <w:trHeight w:val="26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836B1C" w:rsidP="00047B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98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836B1C" w:rsidP="007759F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98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836B1C" w:rsidP="007759F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98,4</w:t>
            </w:r>
          </w:p>
        </w:tc>
      </w:tr>
      <w:tr w:rsidR="007759FD" w:rsidRPr="00625560" w:rsidTr="007759FD">
        <w:trPr>
          <w:trHeight w:val="35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836B1C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 512,8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551720" w:rsidRDefault="00836B1C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88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551720" w:rsidRDefault="00836B1C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88,0</w:t>
            </w:r>
          </w:p>
        </w:tc>
      </w:tr>
      <w:tr w:rsidR="007759FD" w:rsidRPr="00625560" w:rsidTr="007759FD">
        <w:trPr>
          <w:trHeight w:val="24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551720" w:rsidRDefault="00DE05EC" w:rsidP="001245FB">
            <w:pPr>
              <w:jc w:val="center"/>
              <w:rPr>
                <w:sz w:val="22"/>
                <w:szCs w:val="22"/>
              </w:rPr>
            </w:pPr>
            <w:r w:rsidRPr="00551720">
              <w:rPr>
                <w:sz w:val="22"/>
                <w:szCs w:val="22"/>
              </w:rPr>
              <w:t>12</w:t>
            </w:r>
            <w:r w:rsidR="00551720">
              <w:rPr>
                <w:sz w:val="22"/>
                <w:szCs w:val="22"/>
              </w:rPr>
              <w:t xml:space="preserve"> </w:t>
            </w:r>
            <w:r w:rsidRPr="00551720">
              <w:rPr>
                <w:sz w:val="22"/>
                <w:szCs w:val="22"/>
              </w:rPr>
              <w:t>436,8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551720" w:rsidRDefault="00321472" w:rsidP="007759FD">
            <w:pPr>
              <w:jc w:val="center"/>
              <w:rPr>
                <w:sz w:val="22"/>
                <w:szCs w:val="22"/>
              </w:rPr>
            </w:pPr>
            <w:r w:rsidRPr="00551720">
              <w:rPr>
                <w:sz w:val="22"/>
                <w:szCs w:val="22"/>
              </w:rPr>
              <w:t>12</w:t>
            </w:r>
            <w:r w:rsidR="00551720">
              <w:rPr>
                <w:sz w:val="22"/>
                <w:szCs w:val="22"/>
              </w:rPr>
              <w:t xml:space="preserve"> </w:t>
            </w:r>
            <w:r w:rsidRPr="00551720">
              <w:rPr>
                <w:sz w:val="22"/>
                <w:szCs w:val="22"/>
              </w:rPr>
              <w:t>436,8</w:t>
            </w:r>
          </w:p>
        </w:tc>
      </w:tr>
      <w:tr w:rsidR="007759FD" w:rsidRPr="00625560" w:rsidTr="007759FD">
        <w:trPr>
          <w:trHeight w:val="7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88,0</w:t>
            </w:r>
          </w:p>
        </w:tc>
      </w:tr>
      <w:tr w:rsidR="007759FD" w:rsidRPr="00625560" w:rsidTr="007759FD">
        <w:trPr>
          <w:trHeight w:val="2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88,0</w:t>
            </w:r>
          </w:p>
        </w:tc>
      </w:tr>
      <w:tr w:rsidR="00FD4886" w:rsidRPr="00625560" w:rsidTr="007759FD">
        <w:trPr>
          <w:trHeight w:val="2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86" w:rsidRPr="00625560" w:rsidRDefault="008B361C" w:rsidP="00315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бюджета города Москвы бюджетам городских округов и поселений в городе Москве</w:t>
            </w:r>
            <w:r w:rsidR="0031548C">
              <w:rPr>
                <w:sz w:val="22"/>
                <w:szCs w:val="22"/>
              </w:rPr>
              <w:t xml:space="preserve"> для стимулирования в связи с содействием в подготовке проведения важных городских мероприятий. Фонд оплаты труда и страховые взн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31548C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86" w:rsidRPr="00625560" w:rsidRDefault="009914E2" w:rsidP="0099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7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,0</w:t>
            </w:r>
          </w:p>
        </w:tc>
      </w:tr>
      <w:tr w:rsidR="00FD4886" w:rsidRPr="00625560" w:rsidTr="007759FD">
        <w:trPr>
          <w:trHeight w:val="2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86" w:rsidRPr="00625560" w:rsidRDefault="009914E2" w:rsidP="0099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из бюджета города Москвы бюджетам городских округов и поселений в городе Москве для стимулирования в связи с содействием в подготовке проведения важных городских мероприятий. 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7</w:t>
            </w:r>
          </w:p>
        </w:tc>
      </w:tr>
      <w:tr w:rsidR="007759FD" w:rsidRPr="00625560" w:rsidTr="007759FD">
        <w:trPr>
          <w:trHeight w:val="34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0,0</w:t>
            </w:r>
          </w:p>
        </w:tc>
      </w:tr>
      <w:tr w:rsidR="007759FD" w:rsidRPr="00625560" w:rsidTr="007759FD">
        <w:trPr>
          <w:trHeight w:val="690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ведение выборов депутатов</w:t>
            </w:r>
            <w:r w:rsidRPr="00625560">
              <w:rPr>
                <w:sz w:val="22"/>
                <w:szCs w:val="22"/>
              </w:rPr>
              <w:br/>
              <w:t>Совета депутатов муниципальных</w:t>
            </w:r>
            <w:r w:rsidRPr="00625560">
              <w:rPr>
                <w:sz w:val="22"/>
                <w:szCs w:val="22"/>
              </w:rPr>
              <w:br/>
              <w:t>округов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0,0</w:t>
            </w:r>
          </w:p>
        </w:tc>
      </w:tr>
      <w:tr w:rsidR="007759FD" w:rsidRPr="00625560" w:rsidTr="007759FD">
        <w:trPr>
          <w:trHeight w:val="32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,0</w:t>
            </w:r>
          </w:p>
        </w:tc>
      </w:tr>
      <w:tr w:rsidR="007759FD" w:rsidRPr="00625560" w:rsidTr="007759FD">
        <w:trPr>
          <w:trHeight w:val="6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,0</w:t>
            </w:r>
          </w:p>
        </w:tc>
      </w:tr>
      <w:tr w:rsidR="007759FD" w:rsidRPr="00625560" w:rsidTr="007759FD">
        <w:trPr>
          <w:trHeight w:val="16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000,0</w:t>
            </w:r>
          </w:p>
        </w:tc>
      </w:tr>
      <w:tr w:rsidR="007759FD" w:rsidRPr="00625560" w:rsidTr="007759FD">
        <w:trPr>
          <w:trHeight w:val="34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00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</w:t>
            </w:r>
          </w:p>
        </w:tc>
      </w:tr>
      <w:tr w:rsidR="007759FD" w:rsidRPr="00625560" w:rsidTr="007759FD">
        <w:trPr>
          <w:trHeight w:val="31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</w:t>
            </w:r>
          </w:p>
        </w:tc>
      </w:tr>
      <w:tr w:rsidR="007759FD" w:rsidRPr="00625560" w:rsidTr="007759FD">
        <w:trPr>
          <w:trHeight w:val="24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32 А 01 </w:t>
            </w:r>
            <w:r w:rsidRPr="00625560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43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43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43,0</w:t>
            </w:r>
          </w:p>
        </w:tc>
      </w:tr>
      <w:tr w:rsidR="007759FD" w:rsidRPr="00625560" w:rsidTr="007759FD">
        <w:trPr>
          <w:trHeight w:val="2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3,0</w:t>
            </w:r>
          </w:p>
        </w:tc>
      </w:tr>
      <w:tr w:rsidR="007759FD" w:rsidRPr="00625560" w:rsidTr="007759FD">
        <w:trPr>
          <w:trHeight w:val="12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3,0</w:t>
            </w:r>
          </w:p>
        </w:tc>
      </w:tr>
      <w:tr w:rsidR="007759FD" w:rsidRPr="00625560" w:rsidTr="007759FD">
        <w:trPr>
          <w:trHeight w:val="44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3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00,0</w:t>
            </w:r>
          </w:p>
        </w:tc>
      </w:tr>
      <w:tr w:rsidR="007759FD" w:rsidRPr="00625560" w:rsidTr="007759FD">
        <w:trPr>
          <w:trHeight w:val="36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0,0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D635A4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</w:t>
            </w:r>
            <w:r w:rsidR="007759FD" w:rsidRPr="00625560">
              <w:rPr>
                <w:bCs/>
                <w:sz w:val="22"/>
                <w:szCs w:val="22"/>
              </w:rPr>
              <w:t>,4</w:t>
            </w:r>
          </w:p>
        </w:tc>
      </w:tr>
      <w:tr w:rsidR="007759FD" w:rsidRPr="00625560" w:rsidTr="007759FD">
        <w:trPr>
          <w:trHeight w:val="5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D635A4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  <w:r w:rsidR="007759FD" w:rsidRPr="00625560">
              <w:rPr>
                <w:sz w:val="22"/>
                <w:szCs w:val="22"/>
              </w:rPr>
              <w:t>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D635A4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  <w:r w:rsidR="007759FD" w:rsidRPr="00625560">
              <w:rPr>
                <w:sz w:val="22"/>
                <w:szCs w:val="22"/>
              </w:rPr>
              <w:t>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35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35,0</w:t>
            </w:r>
          </w:p>
        </w:tc>
      </w:tr>
      <w:tr w:rsidR="007759FD" w:rsidRPr="00625560" w:rsidTr="007759FD">
        <w:trPr>
          <w:trHeight w:val="24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  <w:r w:rsidR="00551720">
              <w:rPr>
                <w:sz w:val="22"/>
                <w:szCs w:val="22"/>
              </w:rPr>
              <w:t>0</w:t>
            </w:r>
            <w:r w:rsidRPr="00625560">
              <w:rPr>
                <w:sz w:val="22"/>
                <w:szCs w:val="22"/>
              </w:rPr>
              <w:t>3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  <w:r w:rsidR="00551720">
              <w:rPr>
                <w:sz w:val="22"/>
                <w:szCs w:val="22"/>
              </w:rPr>
              <w:t>0</w:t>
            </w:r>
            <w:r w:rsidRPr="00625560">
              <w:rPr>
                <w:sz w:val="22"/>
                <w:szCs w:val="22"/>
              </w:rPr>
              <w:t>3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 349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7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7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7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00748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</w:t>
            </w:r>
            <w:r w:rsidR="00007480">
              <w:rPr>
                <w:bCs/>
                <w:sz w:val="22"/>
                <w:szCs w:val="22"/>
              </w:rPr>
              <w:t>3</w:t>
            </w:r>
            <w:r w:rsidRPr="00625560">
              <w:rPr>
                <w:bCs/>
                <w:sz w:val="22"/>
                <w:szCs w:val="22"/>
              </w:rPr>
              <w:t>0,0</w:t>
            </w:r>
          </w:p>
        </w:tc>
      </w:tr>
      <w:tr w:rsidR="007759FD" w:rsidRPr="00625560" w:rsidTr="007759FD">
        <w:trPr>
          <w:trHeight w:val="44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00748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  <w:r w:rsidR="00007480">
              <w:rPr>
                <w:sz w:val="22"/>
                <w:szCs w:val="22"/>
              </w:rPr>
              <w:t>3</w:t>
            </w:r>
            <w:r w:rsidRPr="00625560">
              <w:rPr>
                <w:sz w:val="22"/>
                <w:szCs w:val="22"/>
              </w:rPr>
              <w:t>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00748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  <w:r w:rsidR="00007480">
              <w:rPr>
                <w:sz w:val="22"/>
                <w:szCs w:val="22"/>
              </w:rPr>
              <w:t>3</w:t>
            </w:r>
            <w:r w:rsidRPr="00625560">
              <w:rPr>
                <w:sz w:val="22"/>
                <w:szCs w:val="22"/>
              </w:rPr>
              <w:t>0,0</w:t>
            </w:r>
          </w:p>
        </w:tc>
      </w:tr>
      <w:tr w:rsidR="007759FD" w:rsidRPr="00625560" w:rsidTr="007759FD">
        <w:trPr>
          <w:trHeight w:val="13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60,0</w:t>
            </w:r>
          </w:p>
        </w:tc>
      </w:tr>
      <w:tr w:rsidR="007759FD" w:rsidRPr="00625560" w:rsidTr="007759FD">
        <w:trPr>
          <w:trHeight w:val="34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00748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2 </w:t>
            </w:r>
            <w:r w:rsidR="00007480">
              <w:rPr>
                <w:bCs/>
                <w:sz w:val="22"/>
                <w:szCs w:val="22"/>
              </w:rPr>
              <w:t>38</w:t>
            </w:r>
            <w:r w:rsidRPr="00625560">
              <w:rPr>
                <w:bCs/>
                <w:sz w:val="22"/>
                <w:szCs w:val="22"/>
              </w:rPr>
              <w:t>0,0</w:t>
            </w:r>
          </w:p>
        </w:tc>
      </w:tr>
      <w:tr w:rsidR="007759FD" w:rsidRPr="00625560" w:rsidTr="007759FD">
        <w:trPr>
          <w:trHeight w:val="28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00748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2 </w:t>
            </w:r>
            <w:r w:rsidR="00007480">
              <w:rPr>
                <w:sz w:val="22"/>
                <w:szCs w:val="22"/>
              </w:rPr>
              <w:t>38</w:t>
            </w:r>
            <w:r w:rsidRPr="00625560">
              <w:rPr>
                <w:sz w:val="22"/>
                <w:szCs w:val="22"/>
              </w:rPr>
              <w:t>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00748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2 </w:t>
            </w:r>
            <w:r w:rsidR="00007480">
              <w:rPr>
                <w:sz w:val="22"/>
                <w:szCs w:val="22"/>
              </w:rPr>
              <w:t>38</w:t>
            </w:r>
            <w:r w:rsidRPr="00625560">
              <w:rPr>
                <w:sz w:val="22"/>
                <w:szCs w:val="22"/>
              </w:rPr>
              <w:t>0,0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28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3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24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15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19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33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8 607,6</w:t>
            </w:r>
          </w:p>
        </w:tc>
      </w:tr>
      <w:tr w:rsidR="007759FD" w:rsidRPr="00625560" w:rsidTr="007759FD">
        <w:trPr>
          <w:trHeight w:val="12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</w:t>
            </w:r>
          </w:p>
        </w:tc>
      </w:tr>
      <w:tr w:rsidR="007759FD" w:rsidRPr="00625560" w:rsidTr="007759FD">
        <w:trPr>
          <w:trHeight w:val="28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</w:t>
            </w:r>
          </w:p>
        </w:tc>
      </w:tr>
      <w:tr w:rsidR="007759FD" w:rsidRPr="00625560" w:rsidTr="007759FD">
        <w:trPr>
          <w:trHeight w:val="19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</w:t>
            </w:r>
          </w:p>
        </w:tc>
      </w:tr>
      <w:tr w:rsidR="007759FD" w:rsidRPr="00625560" w:rsidTr="007759FD">
        <w:trPr>
          <w:trHeight w:val="38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891,4</w:t>
            </w:r>
          </w:p>
        </w:tc>
      </w:tr>
      <w:tr w:rsidR="007759FD" w:rsidRPr="00625560" w:rsidTr="007759FD">
        <w:trPr>
          <w:trHeight w:val="29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</w:t>
            </w:r>
          </w:p>
        </w:tc>
      </w:tr>
      <w:tr w:rsidR="007759FD" w:rsidRPr="00625560" w:rsidTr="007759FD">
        <w:trPr>
          <w:trHeight w:val="34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</w:t>
            </w:r>
          </w:p>
        </w:tc>
      </w:tr>
      <w:tr w:rsidR="007759FD" w:rsidRPr="00625560" w:rsidTr="007759FD">
        <w:trPr>
          <w:trHeight w:val="29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</w:t>
            </w:r>
          </w:p>
        </w:tc>
      </w:tr>
      <w:tr w:rsidR="007759FD" w:rsidRPr="00625560" w:rsidTr="007759FD">
        <w:trPr>
          <w:trHeight w:val="2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</w:t>
            </w:r>
          </w:p>
        </w:tc>
      </w:tr>
      <w:tr w:rsidR="007759FD" w:rsidRPr="00625560" w:rsidTr="007759FD">
        <w:trPr>
          <w:trHeight w:val="1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</w:t>
            </w:r>
          </w:p>
        </w:tc>
      </w:tr>
      <w:tr w:rsidR="007759FD" w:rsidRPr="00625560" w:rsidTr="007759FD">
        <w:trPr>
          <w:trHeight w:val="3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</w:t>
            </w:r>
          </w:p>
        </w:tc>
      </w:tr>
      <w:tr w:rsidR="007759FD" w:rsidRPr="00625560" w:rsidTr="007759FD">
        <w:trPr>
          <w:trHeight w:val="35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B86AD3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8</w:t>
            </w:r>
            <w:r w:rsidR="0055172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55,1</w:t>
            </w:r>
          </w:p>
        </w:tc>
      </w:tr>
      <w:tr w:rsidR="007759FD" w:rsidRPr="00625560" w:rsidTr="007759FD">
        <w:trPr>
          <w:trHeight w:val="13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</w:t>
            </w:r>
          </w:p>
        </w:tc>
      </w:tr>
      <w:tr w:rsidR="007759FD" w:rsidRPr="00625560" w:rsidTr="007759FD">
        <w:trPr>
          <w:trHeight w:val="3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</w:t>
            </w:r>
          </w:p>
        </w:tc>
      </w:tr>
      <w:tr w:rsidR="007759FD" w:rsidRPr="00625560" w:rsidTr="007759FD">
        <w:trPr>
          <w:trHeight w:val="5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</w:t>
            </w:r>
          </w:p>
        </w:tc>
      </w:tr>
      <w:tr w:rsidR="007759FD" w:rsidRPr="00625560" w:rsidTr="007759FD">
        <w:trPr>
          <w:trHeight w:val="2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</w:t>
            </w:r>
          </w:p>
        </w:tc>
      </w:tr>
      <w:tr w:rsidR="007759FD" w:rsidRPr="00625560" w:rsidTr="007759FD">
        <w:trPr>
          <w:trHeight w:val="44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</w:t>
            </w:r>
          </w:p>
        </w:tc>
      </w:tr>
      <w:tr w:rsidR="007759FD" w:rsidRPr="00625560" w:rsidTr="007759FD">
        <w:trPr>
          <w:trHeight w:val="30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</w:t>
            </w:r>
          </w:p>
        </w:tc>
      </w:tr>
      <w:tr w:rsidR="007759FD" w:rsidRPr="00625560" w:rsidTr="007759FD">
        <w:trPr>
          <w:trHeight w:val="15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855" w:rsidRPr="00625560" w:rsidRDefault="00321472" w:rsidP="006218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 170,1</w:t>
            </w:r>
          </w:p>
        </w:tc>
      </w:tr>
      <w:tr w:rsidR="007759FD" w:rsidRPr="00625560" w:rsidTr="007759FD">
        <w:trPr>
          <w:trHeight w:val="16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621855" w:rsidP="003214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 </w:t>
            </w:r>
            <w:r w:rsidR="00321472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8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621855" w:rsidP="003214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 </w:t>
            </w:r>
            <w:r w:rsidR="00321472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8,0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621855" w:rsidP="003214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 </w:t>
            </w:r>
            <w:r w:rsidR="00321472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8,0</w:t>
            </w:r>
          </w:p>
        </w:tc>
      </w:tr>
      <w:tr w:rsidR="007759FD" w:rsidRPr="00625560" w:rsidTr="007759FD">
        <w:trPr>
          <w:trHeight w:val="3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B86AD3" w:rsidRDefault="00E25600" w:rsidP="007759FD">
            <w:pPr>
              <w:jc w:val="center"/>
              <w:rPr>
                <w:sz w:val="22"/>
                <w:szCs w:val="22"/>
              </w:rPr>
            </w:pPr>
            <w:r w:rsidRPr="00B86AD3">
              <w:rPr>
                <w:sz w:val="22"/>
                <w:szCs w:val="22"/>
              </w:rPr>
              <w:t>9 404,1</w:t>
            </w:r>
          </w:p>
        </w:tc>
      </w:tr>
      <w:tr w:rsidR="007759FD" w:rsidRPr="00625560" w:rsidTr="007759FD">
        <w:trPr>
          <w:trHeight w:val="1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B86AD3" w:rsidRDefault="00E25600" w:rsidP="007759FD">
            <w:pPr>
              <w:jc w:val="center"/>
              <w:rPr>
                <w:sz w:val="22"/>
                <w:szCs w:val="22"/>
              </w:rPr>
            </w:pPr>
            <w:r w:rsidRPr="00B86AD3">
              <w:rPr>
                <w:sz w:val="22"/>
                <w:szCs w:val="22"/>
              </w:rPr>
              <w:t>9 404,1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B86AD3" w:rsidRDefault="00E25600" w:rsidP="007759FD">
            <w:pPr>
              <w:jc w:val="center"/>
              <w:rPr>
                <w:sz w:val="22"/>
                <w:szCs w:val="22"/>
              </w:rPr>
            </w:pPr>
            <w:r w:rsidRPr="00B86AD3">
              <w:rPr>
                <w:sz w:val="22"/>
                <w:szCs w:val="22"/>
              </w:rPr>
              <w:t>9 404,1</w:t>
            </w:r>
          </w:p>
        </w:tc>
      </w:tr>
      <w:tr w:rsidR="007759FD" w:rsidRPr="00625560" w:rsidTr="007759FD">
        <w:trPr>
          <w:trHeight w:val="28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</w:t>
            </w:r>
          </w:p>
        </w:tc>
      </w:tr>
      <w:tr w:rsidR="007759FD" w:rsidRPr="00625560" w:rsidTr="007759FD">
        <w:trPr>
          <w:trHeight w:val="33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</w:t>
            </w:r>
          </w:p>
        </w:tc>
      </w:tr>
      <w:tr w:rsidR="007759FD" w:rsidRPr="00625560" w:rsidTr="007759FD">
        <w:trPr>
          <w:trHeight w:val="46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75,3</w:t>
            </w:r>
          </w:p>
        </w:tc>
      </w:tr>
      <w:tr w:rsidR="007759FD" w:rsidRPr="00625560" w:rsidTr="007759FD">
        <w:trPr>
          <w:trHeight w:val="37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75,3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0C" w:rsidRDefault="00DB6F0C" w:rsidP="00DB6F0C">
            <w:pPr>
              <w:jc w:val="center"/>
              <w:rPr>
                <w:sz w:val="22"/>
                <w:szCs w:val="22"/>
              </w:rPr>
            </w:pPr>
          </w:p>
          <w:p w:rsidR="00DB6F0C" w:rsidRDefault="00321472" w:rsidP="00DB6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75,3</w:t>
            </w:r>
          </w:p>
          <w:p w:rsidR="00DB6F0C" w:rsidRDefault="00DB6F0C" w:rsidP="00DB6F0C">
            <w:pPr>
              <w:jc w:val="center"/>
              <w:rPr>
                <w:sz w:val="22"/>
                <w:szCs w:val="22"/>
              </w:rPr>
            </w:pPr>
          </w:p>
          <w:p w:rsidR="00DB6F0C" w:rsidRPr="00625560" w:rsidRDefault="00DB6F0C" w:rsidP="00DB6F0C">
            <w:pPr>
              <w:jc w:val="center"/>
              <w:rPr>
                <w:sz w:val="22"/>
                <w:szCs w:val="22"/>
              </w:rPr>
            </w:pPr>
          </w:p>
        </w:tc>
      </w:tr>
      <w:tr w:rsidR="00321472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72" w:rsidRPr="00DB6F0C" w:rsidRDefault="00321472" w:rsidP="007759FD">
            <w:pPr>
              <w:rPr>
                <w:sz w:val="22"/>
                <w:szCs w:val="22"/>
              </w:rPr>
            </w:pPr>
            <w:r w:rsidRPr="00321472">
              <w:rPr>
                <w:sz w:val="22"/>
                <w:szCs w:val="22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в целях </w:t>
            </w:r>
            <w:r w:rsidRPr="00321472">
              <w:rPr>
                <w:sz w:val="22"/>
                <w:szCs w:val="22"/>
              </w:rPr>
              <w:lastRenderedPageBreak/>
              <w:t>реализации мероприятий в сфере обращения с отхо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472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472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472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72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Л 09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472" w:rsidRPr="00625560" w:rsidRDefault="00321472" w:rsidP="00775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472" w:rsidRPr="00B86AD3" w:rsidRDefault="00321472" w:rsidP="00321472">
            <w:pPr>
              <w:rPr>
                <w:sz w:val="22"/>
                <w:szCs w:val="22"/>
              </w:rPr>
            </w:pPr>
            <w:r w:rsidRPr="00B86AD3">
              <w:rPr>
                <w:sz w:val="22"/>
                <w:szCs w:val="22"/>
              </w:rPr>
              <w:t xml:space="preserve">   </w:t>
            </w:r>
            <w:r w:rsidR="00B86AD3" w:rsidRPr="00B86AD3">
              <w:rPr>
                <w:sz w:val="22"/>
                <w:szCs w:val="22"/>
              </w:rPr>
              <w:t xml:space="preserve">     </w:t>
            </w:r>
            <w:r w:rsidRPr="00B86AD3">
              <w:rPr>
                <w:sz w:val="22"/>
                <w:szCs w:val="22"/>
              </w:rPr>
              <w:t xml:space="preserve"> 786,4</w:t>
            </w:r>
          </w:p>
          <w:p w:rsidR="00321472" w:rsidRPr="00B86AD3" w:rsidRDefault="00321472" w:rsidP="00DB6F0C">
            <w:pPr>
              <w:rPr>
                <w:sz w:val="22"/>
                <w:szCs w:val="22"/>
              </w:rPr>
            </w:pPr>
          </w:p>
        </w:tc>
      </w:tr>
      <w:tr w:rsidR="00321472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72" w:rsidRPr="00DB6F0C" w:rsidRDefault="00321472" w:rsidP="007759FD">
            <w:pPr>
              <w:rPr>
                <w:sz w:val="22"/>
                <w:szCs w:val="22"/>
              </w:rPr>
            </w:pPr>
            <w:r w:rsidRPr="0032147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472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472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472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72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Л 09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472" w:rsidRPr="00625560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472" w:rsidRPr="00B86AD3" w:rsidRDefault="00321472" w:rsidP="00321472">
            <w:pPr>
              <w:rPr>
                <w:sz w:val="22"/>
                <w:szCs w:val="22"/>
              </w:rPr>
            </w:pPr>
            <w:r w:rsidRPr="00B86AD3">
              <w:rPr>
                <w:sz w:val="22"/>
                <w:szCs w:val="22"/>
              </w:rPr>
              <w:t xml:space="preserve">   </w:t>
            </w:r>
            <w:r w:rsidR="00B86AD3" w:rsidRPr="00B86AD3">
              <w:rPr>
                <w:sz w:val="22"/>
                <w:szCs w:val="22"/>
              </w:rPr>
              <w:t xml:space="preserve">      </w:t>
            </w:r>
            <w:r w:rsidRPr="00B86AD3">
              <w:rPr>
                <w:sz w:val="22"/>
                <w:szCs w:val="22"/>
              </w:rPr>
              <w:t>786,4</w:t>
            </w:r>
          </w:p>
          <w:p w:rsidR="00321472" w:rsidRPr="00B86AD3" w:rsidRDefault="00321472" w:rsidP="00DB6F0C">
            <w:pPr>
              <w:rPr>
                <w:sz w:val="22"/>
                <w:szCs w:val="22"/>
              </w:rPr>
            </w:pPr>
          </w:p>
        </w:tc>
      </w:tr>
      <w:tr w:rsidR="007759FD" w:rsidRPr="00625560" w:rsidTr="007759FD">
        <w:trPr>
          <w:trHeight w:val="2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B86AD3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 425,7</w:t>
            </w:r>
          </w:p>
        </w:tc>
      </w:tr>
      <w:tr w:rsidR="007759FD" w:rsidRPr="00625560" w:rsidTr="007759FD">
        <w:trPr>
          <w:trHeight w:val="35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B86AD3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 425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-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B86AD3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4 350,5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B86AD3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197,6</w:t>
            </w:r>
          </w:p>
        </w:tc>
      </w:tr>
      <w:tr w:rsidR="007759FD" w:rsidRPr="00625560" w:rsidTr="007759FD">
        <w:trPr>
          <w:trHeight w:val="4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B86AD3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197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B86AD3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197,6</w:t>
            </w:r>
          </w:p>
        </w:tc>
      </w:tr>
      <w:tr w:rsidR="007759FD" w:rsidRPr="00625560" w:rsidTr="007759FD">
        <w:trPr>
          <w:trHeight w:val="1140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B86AD3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5</w:t>
            </w:r>
          </w:p>
        </w:tc>
      </w:tr>
      <w:tr w:rsidR="007759FD" w:rsidRPr="00625560" w:rsidTr="007759FD">
        <w:trPr>
          <w:trHeight w:val="28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B86AD3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5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B86AD3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5</w:t>
            </w:r>
          </w:p>
        </w:tc>
      </w:tr>
      <w:tr w:rsidR="007759FD" w:rsidRPr="00625560" w:rsidTr="007759FD">
        <w:trPr>
          <w:trHeight w:val="26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7759FD" w:rsidRPr="00625560" w:rsidTr="007759FD">
        <w:trPr>
          <w:trHeight w:val="2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7759FD" w:rsidRPr="00625560" w:rsidTr="007759FD">
        <w:trPr>
          <w:trHeight w:val="63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7759FD" w:rsidRPr="00625560" w:rsidTr="007759FD">
        <w:trPr>
          <w:trHeight w:val="1365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объектов дворовых территорий 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7759FD" w:rsidRPr="00625560" w:rsidTr="007759FD">
        <w:trPr>
          <w:trHeight w:val="31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55,8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55,8</w:t>
            </w:r>
          </w:p>
        </w:tc>
      </w:tr>
      <w:tr w:rsidR="007759FD" w:rsidRPr="00625560" w:rsidTr="007759FD">
        <w:trPr>
          <w:trHeight w:val="48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55,8</w:t>
            </w:r>
          </w:p>
        </w:tc>
      </w:tr>
      <w:tr w:rsidR="007759FD" w:rsidRPr="00625560" w:rsidTr="007759FD">
        <w:trPr>
          <w:trHeight w:val="26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55,8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64,0</w:t>
            </w:r>
          </w:p>
        </w:tc>
      </w:tr>
      <w:tr w:rsidR="007759FD" w:rsidRPr="00625560" w:rsidTr="007759FD">
        <w:trPr>
          <w:trHeight w:val="25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,0</w:t>
            </w:r>
          </w:p>
        </w:tc>
      </w:tr>
      <w:tr w:rsidR="007759FD" w:rsidRPr="00625560" w:rsidTr="007759FD">
        <w:trPr>
          <w:trHeight w:val="23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729,1</w:t>
            </w:r>
          </w:p>
        </w:tc>
      </w:tr>
      <w:tr w:rsidR="007759FD" w:rsidRPr="00625560" w:rsidTr="007759FD">
        <w:trPr>
          <w:trHeight w:val="1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29,1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29,1</w:t>
            </w:r>
          </w:p>
        </w:tc>
      </w:tr>
      <w:tr w:rsidR="007759FD" w:rsidRPr="00625560" w:rsidTr="007759FD">
        <w:trPr>
          <w:trHeight w:val="28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162,7</w:t>
            </w:r>
          </w:p>
        </w:tc>
      </w:tr>
      <w:tr w:rsidR="007759FD" w:rsidRPr="00625560" w:rsidTr="007759FD">
        <w:trPr>
          <w:trHeight w:val="19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62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62,7</w:t>
            </w:r>
          </w:p>
        </w:tc>
      </w:tr>
      <w:tr w:rsidR="007759FD" w:rsidRPr="00625560" w:rsidTr="007759FD">
        <w:trPr>
          <w:trHeight w:val="18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 620,9</w:t>
            </w:r>
          </w:p>
        </w:tc>
      </w:tr>
      <w:tr w:rsidR="007759FD" w:rsidRPr="00625560" w:rsidTr="007759FD">
        <w:trPr>
          <w:trHeight w:val="3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26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315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21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2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2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11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504,6</w:t>
            </w:r>
          </w:p>
        </w:tc>
      </w:tr>
      <w:tr w:rsidR="007759FD" w:rsidRPr="00625560" w:rsidTr="007759FD">
        <w:trPr>
          <w:trHeight w:val="4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504,6</w:t>
            </w:r>
          </w:p>
        </w:tc>
      </w:tr>
      <w:tr w:rsidR="007759FD" w:rsidRPr="00625560" w:rsidTr="007759FD">
        <w:trPr>
          <w:trHeight w:val="1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504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51,2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51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51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1,8</w:t>
            </w:r>
          </w:p>
        </w:tc>
      </w:tr>
      <w:tr w:rsidR="007759FD" w:rsidRPr="00625560" w:rsidTr="00625560">
        <w:trPr>
          <w:trHeight w:val="3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5,8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5,8</w:t>
            </w:r>
          </w:p>
        </w:tc>
      </w:tr>
      <w:tr w:rsidR="007759FD" w:rsidRPr="00625560" w:rsidTr="00625560">
        <w:trPr>
          <w:trHeight w:val="29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6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6,0</w:t>
            </w:r>
          </w:p>
        </w:tc>
      </w:tr>
      <w:tr w:rsidR="007759FD" w:rsidRPr="00625560" w:rsidTr="00625560">
        <w:trPr>
          <w:trHeight w:val="14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</w:t>
            </w:r>
          </w:p>
        </w:tc>
      </w:tr>
      <w:tr w:rsidR="007759FD" w:rsidRPr="00625560" w:rsidTr="00625560">
        <w:trPr>
          <w:trHeight w:val="19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</w:t>
            </w:r>
          </w:p>
        </w:tc>
      </w:tr>
      <w:tr w:rsidR="007759FD" w:rsidRPr="00625560" w:rsidTr="00625560">
        <w:trPr>
          <w:trHeight w:val="18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7759FD" w:rsidRPr="00625560" w:rsidTr="00625560">
        <w:trPr>
          <w:trHeight w:val="9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7759FD" w:rsidRPr="00625560" w:rsidTr="00625560">
        <w:trPr>
          <w:trHeight w:val="15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52,0</w:t>
            </w:r>
          </w:p>
        </w:tc>
      </w:tr>
      <w:tr w:rsidR="007759FD" w:rsidRPr="00625560" w:rsidTr="007759FD">
        <w:trPr>
          <w:trHeight w:val="615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</w:t>
            </w:r>
          </w:p>
        </w:tc>
      </w:tr>
      <w:tr w:rsidR="007759FD" w:rsidRPr="00625560" w:rsidTr="00625560">
        <w:trPr>
          <w:trHeight w:val="21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</w:t>
            </w:r>
          </w:p>
        </w:tc>
      </w:tr>
      <w:tr w:rsidR="007759FD" w:rsidRPr="00625560" w:rsidTr="00625560">
        <w:trPr>
          <w:trHeight w:val="2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</w:t>
            </w:r>
          </w:p>
        </w:tc>
      </w:tr>
      <w:tr w:rsidR="007759FD" w:rsidRPr="00625560" w:rsidTr="00625560">
        <w:trPr>
          <w:trHeight w:val="11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 843,4</w:t>
            </w:r>
          </w:p>
        </w:tc>
      </w:tr>
      <w:tr w:rsidR="007759FD" w:rsidRPr="00625560" w:rsidTr="00625560">
        <w:trPr>
          <w:trHeight w:val="40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 843,4</w:t>
            </w:r>
          </w:p>
        </w:tc>
      </w:tr>
      <w:tr w:rsidR="007759FD" w:rsidRPr="00625560" w:rsidTr="00625560">
        <w:trPr>
          <w:trHeight w:val="13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 843,4</w:t>
            </w:r>
          </w:p>
        </w:tc>
      </w:tr>
      <w:tr w:rsidR="007759FD" w:rsidRPr="00625560" w:rsidTr="00625560">
        <w:trPr>
          <w:trHeight w:val="62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332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332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332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019,6</w:t>
            </w:r>
          </w:p>
        </w:tc>
      </w:tr>
      <w:tr w:rsidR="007759FD" w:rsidRPr="00625560" w:rsidTr="00625560">
        <w:trPr>
          <w:trHeight w:val="39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019,6</w:t>
            </w:r>
          </w:p>
        </w:tc>
      </w:tr>
      <w:tr w:rsidR="007759FD" w:rsidRPr="00625560" w:rsidTr="00625560">
        <w:trPr>
          <w:trHeight w:val="29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95,1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95,1</w:t>
            </w:r>
          </w:p>
        </w:tc>
      </w:tr>
      <w:tr w:rsidR="007759FD" w:rsidRPr="00625560" w:rsidTr="00625560">
        <w:trPr>
          <w:trHeight w:val="14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8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8,0</w:t>
            </w:r>
          </w:p>
        </w:tc>
      </w:tr>
      <w:tr w:rsidR="007759FD" w:rsidRPr="00625560" w:rsidTr="00625560">
        <w:trPr>
          <w:trHeight w:val="57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10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455,7</w:t>
            </w:r>
          </w:p>
        </w:tc>
      </w:tr>
      <w:tr w:rsidR="007759FD" w:rsidRPr="00625560" w:rsidTr="00625560">
        <w:trPr>
          <w:trHeight w:val="2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,0</w:t>
            </w:r>
          </w:p>
        </w:tc>
      </w:tr>
      <w:tr w:rsidR="007759FD" w:rsidRPr="00625560" w:rsidTr="00625560">
        <w:trPr>
          <w:trHeight w:val="2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,0</w:t>
            </w:r>
          </w:p>
        </w:tc>
      </w:tr>
      <w:tr w:rsidR="007759FD" w:rsidRPr="00625560" w:rsidTr="00625560">
        <w:trPr>
          <w:trHeight w:val="18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155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155,7</w:t>
            </w:r>
          </w:p>
        </w:tc>
      </w:tr>
      <w:tr w:rsidR="007759FD" w:rsidRPr="00625560" w:rsidTr="00625560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041,0</w:t>
            </w:r>
          </w:p>
        </w:tc>
      </w:tr>
      <w:tr w:rsidR="007759FD" w:rsidRPr="00625560" w:rsidTr="00625560">
        <w:trPr>
          <w:trHeight w:val="10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41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41,0</w:t>
            </w:r>
          </w:p>
        </w:tc>
      </w:tr>
      <w:tr w:rsidR="007759FD" w:rsidRPr="00625560" w:rsidTr="00625560">
        <w:trPr>
          <w:trHeight w:val="23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,0</w:t>
            </w:r>
          </w:p>
        </w:tc>
      </w:tr>
      <w:tr w:rsidR="007759FD" w:rsidRPr="00625560" w:rsidTr="00625560">
        <w:trPr>
          <w:trHeight w:val="29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,0</w:t>
            </w:r>
          </w:p>
        </w:tc>
      </w:tr>
      <w:tr w:rsidR="007759FD" w:rsidRPr="00625560" w:rsidTr="00625560">
        <w:trPr>
          <w:trHeight w:val="13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5560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625560">
        <w:trPr>
          <w:trHeight w:val="16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7759FD">
        <w:trPr>
          <w:trHeight w:val="12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7759FD">
        <w:trPr>
          <w:trHeight w:val="108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7759FD">
        <w:trPr>
          <w:trHeight w:val="18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625560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625560">
        <w:trPr>
          <w:trHeight w:val="12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7759FD">
        <w:trPr>
          <w:trHeight w:val="48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B86AD3" w:rsidP="00836B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 0</w:t>
            </w:r>
            <w:r w:rsidR="00836B1C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,1</w:t>
            </w:r>
          </w:p>
        </w:tc>
      </w:tr>
    </w:tbl>
    <w:p w:rsidR="0084797E" w:rsidRP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B4386" w:rsidRDefault="00364316" w:rsidP="00364316">
      <w:pPr>
        <w:tabs>
          <w:tab w:val="left" w:pos="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B4386" w:rsidRDefault="008B4386" w:rsidP="00364316">
      <w:pPr>
        <w:tabs>
          <w:tab w:val="left" w:pos="750"/>
        </w:tabs>
        <w:rPr>
          <w:bCs/>
          <w:sz w:val="28"/>
          <w:szCs w:val="28"/>
        </w:rPr>
      </w:pPr>
    </w:p>
    <w:p w:rsidR="008B4386" w:rsidRDefault="008B4386" w:rsidP="00364316">
      <w:pPr>
        <w:tabs>
          <w:tab w:val="left" w:pos="750"/>
        </w:tabs>
        <w:rPr>
          <w:bCs/>
          <w:sz w:val="28"/>
          <w:szCs w:val="28"/>
        </w:rPr>
      </w:pPr>
    </w:p>
    <w:p w:rsidR="008B4386" w:rsidRDefault="008B4386" w:rsidP="00364316">
      <w:pPr>
        <w:tabs>
          <w:tab w:val="left" w:pos="750"/>
        </w:tabs>
        <w:rPr>
          <w:bCs/>
          <w:sz w:val="28"/>
          <w:szCs w:val="28"/>
        </w:rPr>
      </w:pPr>
    </w:p>
    <w:p w:rsidR="00432F59" w:rsidRDefault="00432F59" w:rsidP="00364316">
      <w:pPr>
        <w:tabs>
          <w:tab w:val="left" w:pos="750"/>
        </w:tabs>
        <w:rPr>
          <w:bCs/>
          <w:sz w:val="28"/>
          <w:szCs w:val="28"/>
        </w:rPr>
      </w:pPr>
    </w:p>
    <w:p w:rsidR="00432F59" w:rsidRDefault="00432F59" w:rsidP="00364316">
      <w:pPr>
        <w:tabs>
          <w:tab w:val="left" w:pos="750"/>
        </w:tabs>
        <w:rPr>
          <w:bCs/>
          <w:sz w:val="28"/>
          <w:szCs w:val="28"/>
        </w:rPr>
      </w:pPr>
    </w:p>
    <w:p w:rsidR="00635BE4" w:rsidRPr="008D6408" w:rsidRDefault="00635BE4" w:rsidP="00635BE4">
      <w:r>
        <w:lastRenderedPageBreak/>
        <w:t xml:space="preserve">                                                                                   </w:t>
      </w:r>
      <w:r w:rsidRPr="008D6408">
        <w:t xml:space="preserve">Приложение </w:t>
      </w:r>
      <w:r>
        <w:t>4</w:t>
      </w:r>
      <w:r w:rsidRPr="008D6408">
        <w:t xml:space="preserve"> </w:t>
      </w:r>
    </w:p>
    <w:p w:rsidR="00635BE4" w:rsidRDefault="00635BE4" w:rsidP="00635BE4">
      <w:r>
        <w:t xml:space="preserve">                                                                                   </w:t>
      </w:r>
      <w:r w:rsidRPr="008D6408">
        <w:t>к решению Совета депутатов поселения</w:t>
      </w:r>
    </w:p>
    <w:p w:rsidR="00635BE4" w:rsidRDefault="00635BE4" w:rsidP="00635BE4">
      <w:r>
        <w:t xml:space="preserve">                                                  </w:t>
      </w:r>
      <w:r w:rsidRPr="008D6408">
        <w:t xml:space="preserve"> </w:t>
      </w:r>
      <w:r>
        <w:t xml:space="preserve">                                </w:t>
      </w:r>
      <w:r w:rsidRPr="008D6408">
        <w:t>Михайлово-Ярцевское в городе Москве от</w:t>
      </w:r>
    </w:p>
    <w:p w:rsidR="00635BE4" w:rsidRPr="008D6408" w:rsidRDefault="00635BE4" w:rsidP="00635BE4">
      <w:r>
        <w:t xml:space="preserve">                                                                                  </w:t>
      </w:r>
      <w:r w:rsidRPr="008D6408">
        <w:t xml:space="preserve"> </w:t>
      </w:r>
      <w:r>
        <w:t>19.11.</w:t>
      </w:r>
      <w:r w:rsidRPr="008D6408">
        <w:t>2020 №</w:t>
      </w:r>
      <w:r w:rsidR="00432F59" w:rsidRPr="00432F59">
        <w:t>2/16</w:t>
      </w:r>
    </w:p>
    <w:p w:rsidR="008B4386" w:rsidRDefault="008B4386" w:rsidP="008B4386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B4386" w:rsidRDefault="008B4386" w:rsidP="008B4386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A57CDC" wp14:editId="60B3D12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38450" cy="809625"/>
                <wp:effectExtent l="0" t="0" r="19050" b="285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71" w:rsidRPr="008D6408" w:rsidRDefault="00CF6871" w:rsidP="008B4386">
                            <w:r w:rsidRPr="008D6408">
                              <w:t xml:space="preserve">Приложение </w:t>
                            </w:r>
                            <w:r>
                              <w:t>6</w:t>
                            </w:r>
                            <w:r w:rsidRPr="008D6408">
                              <w:t xml:space="preserve"> </w:t>
                            </w:r>
                          </w:p>
                          <w:p w:rsidR="00CF6871" w:rsidRDefault="00CF6871" w:rsidP="008B4386">
                            <w:r w:rsidRPr="008D6408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CF6871" w:rsidRPr="008D6408" w:rsidRDefault="00CF6871" w:rsidP="008B4386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A57CDC" id="_x0000_s1032" type="#_x0000_t202" style="position:absolute;left:0;text-align:left;margin-left:172.3pt;margin-top:.65pt;width:223.5pt;height:63.75pt;z-index:25169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" strokecolor="white">
                <v:textbox>
                  <w:txbxContent>
                    <w:p w:rsidR="00CF6871" w:rsidRPr="008D6408" w:rsidRDefault="00CF6871" w:rsidP="008B4386">
                      <w:r w:rsidRPr="008D6408">
                        <w:t xml:space="preserve">Приложение </w:t>
                      </w:r>
                      <w:r>
                        <w:t>6</w:t>
                      </w:r>
                      <w:r w:rsidRPr="008D6408">
                        <w:t xml:space="preserve"> </w:t>
                      </w:r>
                    </w:p>
                    <w:p w:rsidR="00CF6871" w:rsidRDefault="00CF6871" w:rsidP="008B4386">
                      <w:r w:rsidRPr="008D6408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CF6871" w:rsidRPr="008D6408" w:rsidRDefault="00CF6871" w:rsidP="008B4386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4386" w:rsidRDefault="008B4386" w:rsidP="008B4386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:rsidR="008B4386" w:rsidRDefault="008B4386" w:rsidP="008B4386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:rsidR="008B4386" w:rsidRDefault="008B4386" w:rsidP="008B4386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:rsidR="008B4386" w:rsidRDefault="008B4386" w:rsidP="008B4386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:rsidR="008B4386" w:rsidRDefault="008B4386" w:rsidP="008B4386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:rsidR="008B4386" w:rsidRDefault="008B4386" w:rsidP="008B4386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:rsidR="008B4386" w:rsidRPr="00646FB6" w:rsidRDefault="008B4386" w:rsidP="008B4386">
      <w:pPr>
        <w:tabs>
          <w:tab w:val="left" w:pos="2296"/>
          <w:tab w:val="left" w:pos="6480"/>
        </w:tabs>
        <w:ind w:left="93"/>
        <w:jc w:val="center"/>
      </w:pPr>
      <w:r w:rsidRPr="00646FB6">
        <w:t>Ведомственная структура расходов бюджета поселения Михайлово-Ярцевское на плановый период 2021 и 2022 годов</w:t>
      </w:r>
    </w:p>
    <w:p w:rsidR="008B4386" w:rsidRPr="00646FB6" w:rsidRDefault="008B4386" w:rsidP="008B4386">
      <w:pPr>
        <w:tabs>
          <w:tab w:val="left" w:pos="2296"/>
          <w:tab w:val="left" w:pos="6480"/>
        </w:tabs>
        <w:ind w:left="93"/>
        <w:jc w:val="center"/>
      </w:pPr>
    </w:p>
    <w:p w:rsidR="008B4386" w:rsidRDefault="008B4386" w:rsidP="008B4386">
      <w:pPr>
        <w:tabs>
          <w:tab w:val="left" w:pos="2296"/>
          <w:tab w:val="left" w:pos="6480"/>
        </w:tabs>
        <w:ind w:left="93"/>
      </w:pPr>
      <w:r w:rsidRPr="00646FB6">
        <w:t>Единицы измерения: (тыс. рублей)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567"/>
        <w:gridCol w:w="709"/>
        <w:gridCol w:w="1013"/>
        <w:gridCol w:w="546"/>
        <w:gridCol w:w="1276"/>
        <w:gridCol w:w="1134"/>
      </w:tblGrid>
      <w:tr w:rsidR="008B4386" w:rsidRPr="00646FB6" w:rsidTr="008B4386">
        <w:trPr>
          <w:trHeight w:val="480"/>
          <w:tblHeader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Сумма</w:t>
            </w:r>
          </w:p>
        </w:tc>
      </w:tr>
      <w:tr w:rsidR="008B4386" w:rsidRPr="00646FB6" w:rsidTr="008B4386">
        <w:trPr>
          <w:trHeight w:val="405"/>
          <w:tblHeader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022 год</w:t>
            </w:r>
          </w:p>
        </w:tc>
      </w:tr>
      <w:tr w:rsidR="008B4386" w:rsidRPr="00646FB6" w:rsidTr="008B4386">
        <w:trPr>
          <w:trHeight w:val="255"/>
          <w:tblHeader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</w:t>
            </w:r>
          </w:p>
        </w:tc>
      </w:tr>
      <w:tr w:rsidR="008B4386" w:rsidRPr="00646FB6" w:rsidTr="008B4386">
        <w:trPr>
          <w:trHeight w:val="18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B420B6" w:rsidRDefault="00B420B6" w:rsidP="008B438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93 4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76 354,1</w:t>
            </w:r>
          </w:p>
        </w:tc>
      </w:tr>
      <w:tr w:rsidR="008B4386" w:rsidRPr="00646FB6" w:rsidTr="008B4386">
        <w:trPr>
          <w:trHeight w:val="38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70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72 736,5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07,8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07,8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07,8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07,8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А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7,8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А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7,8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А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7,8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9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71 278,7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9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71 278,7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9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71 278,7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9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71 278,7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 267,6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267,6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267,6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6 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8 011,1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8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0 315,4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8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0 315,4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647,7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647,7</w:t>
            </w:r>
          </w:p>
        </w:tc>
      </w:tr>
      <w:tr w:rsidR="008B4386" w:rsidRPr="00646FB6" w:rsidTr="008B4386">
        <w:trPr>
          <w:trHeight w:val="20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,0</w:t>
            </w:r>
          </w:p>
        </w:tc>
      </w:tr>
      <w:tr w:rsidR="008B4386" w:rsidRPr="00646FB6" w:rsidTr="008B4386">
        <w:trPr>
          <w:trHeight w:val="1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,0</w:t>
            </w:r>
          </w:p>
        </w:tc>
      </w:tr>
      <w:tr w:rsidR="008B4386" w:rsidRPr="00646FB6" w:rsidTr="008B4386">
        <w:trPr>
          <w:trHeight w:val="26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 000,0</w:t>
            </w:r>
          </w:p>
        </w:tc>
      </w:tr>
      <w:tr w:rsidR="008B4386" w:rsidRPr="00646FB6" w:rsidTr="008B4386">
        <w:trPr>
          <w:trHeight w:val="17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 0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000,0</w:t>
            </w:r>
          </w:p>
        </w:tc>
      </w:tr>
      <w:tr w:rsidR="008B4386" w:rsidRPr="00646FB6" w:rsidTr="008B4386">
        <w:trPr>
          <w:trHeight w:val="1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000,0</w:t>
            </w:r>
          </w:p>
        </w:tc>
      </w:tr>
      <w:tr w:rsidR="008B4386" w:rsidRPr="00646FB6" w:rsidTr="008B4386">
        <w:trPr>
          <w:trHeight w:val="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000,0</w:t>
            </w:r>
          </w:p>
        </w:tc>
      </w:tr>
      <w:tr w:rsidR="008B4386" w:rsidRPr="00646FB6" w:rsidTr="008B4386">
        <w:trPr>
          <w:trHeight w:val="17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5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5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5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50,0</w:t>
            </w:r>
          </w:p>
        </w:tc>
      </w:tr>
      <w:tr w:rsidR="008B4386" w:rsidRPr="00646FB6" w:rsidTr="008B4386">
        <w:trPr>
          <w:trHeight w:val="1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,0</w:t>
            </w:r>
          </w:p>
        </w:tc>
      </w:tr>
      <w:tr w:rsidR="008B4386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8B4386" w:rsidRPr="00646FB6" w:rsidTr="008B4386">
        <w:trPr>
          <w:trHeight w:val="1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568,8</w:t>
            </w:r>
          </w:p>
        </w:tc>
      </w:tr>
      <w:tr w:rsidR="008B4386" w:rsidRPr="00646FB6" w:rsidTr="008B4386">
        <w:trPr>
          <w:trHeight w:val="21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68,8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68,8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5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5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,8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,8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4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4 555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105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105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105,0</w:t>
            </w:r>
          </w:p>
        </w:tc>
      </w:tr>
      <w:tr w:rsidR="008B4386" w:rsidRPr="00646FB6" w:rsidTr="008B4386">
        <w:trPr>
          <w:trHeight w:val="3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65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65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65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 84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84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840,0</w:t>
            </w:r>
          </w:p>
        </w:tc>
      </w:tr>
      <w:tr w:rsidR="008B4386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35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35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35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35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35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35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8B4386" w:rsidRPr="00646FB6" w:rsidTr="008B4386">
        <w:trPr>
          <w:trHeight w:val="12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2 0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2 038,9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 0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 038,9</w:t>
            </w:r>
          </w:p>
        </w:tc>
      </w:tr>
      <w:tr w:rsidR="008B4386" w:rsidRPr="00646FB6" w:rsidTr="008B4386">
        <w:trPr>
          <w:trHeight w:val="2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 0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 038,9</w:t>
            </w:r>
          </w:p>
        </w:tc>
      </w:tr>
      <w:tr w:rsidR="008B4386" w:rsidRPr="00646FB6" w:rsidTr="008B4386">
        <w:trPr>
          <w:trHeight w:val="31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 0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 038,9</w:t>
            </w:r>
          </w:p>
        </w:tc>
      </w:tr>
      <w:tr w:rsidR="008B4386" w:rsidRPr="00646FB6" w:rsidTr="008B4386">
        <w:trPr>
          <w:trHeight w:val="3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558,9</w:t>
            </w:r>
          </w:p>
        </w:tc>
      </w:tr>
      <w:tr w:rsidR="008B4386" w:rsidRPr="00646FB6" w:rsidTr="008B4386">
        <w:trPr>
          <w:trHeight w:val="1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458,9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458,9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458,9</w:t>
            </w:r>
          </w:p>
        </w:tc>
      </w:tr>
      <w:tr w:rsidR="008B4386" w:rsidRPr="00646FB6" w:rsidTr="008B4386">
        <w:trPr>
          <w:trHeight w:val="9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48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48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48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480,0</w:t>
            </w:r>
          </w:p>
        </w:tc>
      </w:tr>
      <w:tr w:rsidR="008B4386" w:rsidRPr="00646FB6" w:rsidTr="008B4386">
        <w:trPr>
          <w:trHeight w:val="13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07513B" w:rsidP="000751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89 </w:t>
            </w:r>
            <w:r w:rsidR="00B71A14">
              <w:rPr>
                <w:bCs/>
                <w:sz w:val="22"/>
                <w:szCs w:val="22"/>
              </w:rPr>
              <w:t>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66 421,5</w:t>
            </w:r>
          </w:p>
        </w:tc>
      </w:tr>
      <w:tr w:rsidR="008B4386" w:rsidRPr="00646FB6" w:rsidTr="008B4386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159,4</w:t>
            </w:r>
          </w:p>
        </w:tc>
      </w:tr>
      <w:tr w:rsidR="008B4386" w:rsidRPr="00646FB6" w:rsidTr="008B4386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159,4</w:t>
            </w:r>
          </w:p>
        </w:tc>
      </w:tr>
      <w:tr w:rsidR="008B4386" w:rsidRPr="00646FB6" w:rsidTr="008B4386">
        <w:trPr>
          <w:trHeight w:val="28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Капитальный ремонт и </w:t>
            </w:r>
            <w:r w:rsidRPr="00646FB6">
              <w:rPr>
                <w:sz w:val="22"/>
                <w:szCs w:val="22"/>
              </w:rPr>
              <w:lastRenderedPageBreak/>
              <w:t>модернизац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05 В 00 </w:t>
            </w:r>
            <w:r w:rsidRPr="00646FB6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159,4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159,4</w:t>
            </w:r>
          </w:p>
        </w:tc>
      </w:tr>
      <w:tr w:rsidR="008B4386" w:rsidRPr="00646FB6" w:rsidTr="008B4386">
        <w:trPr>
          <w:trHeight w:val="1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 4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 4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 4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59,4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59,4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59,4</w:t>
            </w:r>
          </w:p>
        </w:tc>
      </w:tr>
      <w:tr w:rsidR="008B4386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B71A14" w:rsidP="008B4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59 262,1</w:t>
            </w:r>
          </w:p>
        </w:tc>
      </w:tr>
      <w:tr w:rsidR="008B4386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3E3EFD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 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9 088,2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B420B6" w:rsidRDefault="003E3EFD" w:rsidP="008B438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46FB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 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9 088,2</w:t>
            </w:r>
          </w:p>
        </w:tc>
      </w:tr>
      <w:tr w:rsidR="008B4386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3E3EFD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</w:t>
            </w:r>
            <w:r w:rsidR="003E3EFD">
              <w:rPr>
                <w:bCs/>
                <w:sz w:val="22"/>
                <w:szCs w:val="22"/>
              </w:rPr>
              <w:t>0 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9 088,2</w:t>
            </w:r>
          </w:p>
        </w:tc>
      </w:tr>
      <w:tr w:rsidR="00B71A14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14" w:rsidRPr="00646FB6" w:rsidRDefault="00B71A14" w:rsidP="008B4386">
            <w:pPr>
              <w:rPr>
                <w:bCs/>
                <w:sz w:val="22"/>
                <w:szCs w:val="22"/>
              </w:rPr>
            </w:pPr>
            <w:r w:rsidRPr="00B71A14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14" w:rsidRPr="00646FB6" w:rsidRDefault="00B71A14" w:rsidP="008B4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14" w:rsidRPr="00646FB6" w:rsidRDefault="00B71A14" w:rsidP="008B4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14" w:rsidRPr="00646FB6" w:rsidRDefault="00B71A14" w:rsidP="008B4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14" w:rsidRPr="00646FB6" w:rsidRDefault="00B71A14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 Д 0</w:t>
            </w:r>
            <w:r>
              <w:rPr>
                <w:bCs/>
                <w:sz w:val="22"/>
                <w:szCs w:val="22"/>
              </w:rPr>
              <w:t>2</w:t>
            </w:r>
            <w:r w:rsidRPr="00646FB6">
              <w:rPr>
                <w:bCs/>
                <w:sz w:val="22"/>
                <w:szCs w:val="22"/>
              </w:rPr>
              <w:t xml:space="preserve"> 00</w:t>
            </w:r>
            <w:r>
              <w:rPr>
                <w:bCs/>
                <w:sz w:val="22"/>
                <w:szCs w:val="22"/>
              </w:rPr>
              <w:t>3</w:t>
            </w: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14" w:rsidRPr="00646FB6" w:rsidRDefault="00B71A14" w:rsidP="008B438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14" w:rsidRPr="00646FB6" w:rsidRDefault="00B71A14" w:rsidP="003E3E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14" w:rsidRPr="00646FB6" w:rsidRDefault="00B71A14" w:rsidP="008B43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3EFD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FD" w:rsidRPr="00646FB6" w:rsidRDefault="00B71A14" w:rsidP="008B4386">
            <w:pPr>
              <w:rPr>
                <w:bCs/>
                <w:sz w:val="22"/>
                <w:szCs w:val="22"/>
              </w:rPr>
            </w:pPr>
            <w:r w:rsidRPr="00B71A14">
              <w:rPr>
                <w:bCs/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EFD" w:rsidRPr="00646FB6" w:rsidRDefault="003E3EFD" w:rsidP="008B4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EFD" w:rsidRPr="00646FB6" w:rsidRDefault="003E3EFD" w:rsidP="008B4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EFD" w:rsidRPr="00646FB6" w:rsidRDefault="003E3EFD" w:rsidP="008B4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FD" w:rsidRPr="00646FB6" w:rsidRDefault="003E3EFD" w:rsidP="003E3EFD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 Д 0</w:t>
            </w:r>
            <w:r>
              <w:rPr>
                <w:bCs/>
                <w:sz w:val="22"/>
                <w:szCs w:val="22"/>
              </w:rPr>
              <w:t>2</w:t>
            </w:r>
            <w:r w:rsidRPr="00646FB6">
              <w:rPr>
                <w:bCs/>
                <w:sz w:val="22"/>
                <w:szCs w:val="22"/>
              </w:rPr>
              <w:t xml:space="preserve"> 00</w:t>
            </w:r>
            <w:r>
              <w:rPr>
                <w:bCs/>
                <w:sz w:val="22"/>
                <w:szCs w:val="22"/>
              </w:rPr>
              <w:t>3</w:t>
            </w: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EFD" w:rsidRPr="00646FB6" w:rsidRDefault="00B71A14" w:rsidP="008B4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EFD" w:rsidRPr="00646FB6" w:rsidRDefault="003E3EFD" w:rsidP="008B4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EFD" w:rsidRPr="00646FB6" w:rsidRDefault="003E3EFD" w:rsidP="008B43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3EFD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FD" w:rsidRPr="00646FB6" w:rsidRDefault="00B71A14" w:rsidP="008B4386">
            <w:pPr>
              <w:rPr>
                <w:bCs/>
                <w:sz w:val="22"/>
                <w:szCs w:val="22"/>
              </w:rPr>
            </w:pPr>
            <w:r w:rsidRPr="00B71A1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EFD" w:rsidRPr="00646FB6" w:rsidRDefault="003E3EFD" w:rsidP="008B4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EFD" w:rsidRPr="00646FB6" w:rsidRDefault="003E3EFD" w:rsidP="008B4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EFD" w:rsidRPr="00646FB6" w:rsidRDefault="003E3EFD" w:rsidP="008B4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FD" w:rsidRPr="00646FB6" w:rsidRDefault="003E3EFD" w:rsidP="003E3EFD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 Д 0</w:t>
            </w:r>
            <w:r>
              <w:rPr>
                <w:bCs/>
                <w:sz w:val="22"/>
                <w:szCs w:val="22"/>
              </w:rPr>
              <w:t>2</w:t>
            </w:r>
            <w:r w:rsidRPr="00646FB6">
              <w:rPr>
                <w:bCs/>
                <w:sz w:val="22"/>
                <w:szCs w:val="22"/>
              </w:rPr>
              <w:t xml:space="preserve"> 00</w:t>
            </w:r>
            <w:r>
              <w:rPr>
                <w:bCs/>
                <w:sz w:val="22"/>
                <w:szCs w:val="22"/>
              </w:rPr>
              <w:t>3</w:t>
            </w: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EFD" w:rsidRPr="00646FB6" w:rsidRDefault="00B71A14" w:rsidP="008B4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EFD" w:rsidRPr="00646FB6" w:rsidRDefault="003E3EFD" w:rsidP="008B4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EFD" w:rsidRPr="00646FB6" w:rsidRDefault="003E3EFD" w:rsidP="008B43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F86FF6" w:rsidP="008B4386">
            <w:pPr>
              <w:jc w:val="center"/>
              <w:rPr>
                <w:sz w:val="22"/>
                <w:szCs w:val="22"/>
              </w:rPr>
            </w:pPr>
            <w:r w:rsidRPr="003E3EFD">
              <w:rPr>
                <w:sz w:val="22"/>
                <w:szCs w:val="22"/>
              </w:rPr>
              <w:t>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918,2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918,2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918,2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Мероприятия по содержанию и ремонту объек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9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7 17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9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7 17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9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7 17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646FB6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23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40 173,9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646FB6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23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40 173,9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>
              <w:rPr>
                <w:bCs/>
                <w:sz w:val="22"/>
                <w:szCs w:val="22"/>
              </w:rPr>
              <w:t>-</w:t>
            </w:r>
            <w:r w:rsidRPr="00646FB6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23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40 173,9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1 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7 828,9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1 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7 828,9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1 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7 828,9</w:t>
            </w:r>
          </w:p>
        </w:tc>
      </w:tr>
      <w:tr w:rsidR="008B4386" w:rsidRPr="00646FB6" w:rsidTr="008B4386">
        <w:trPr>
          <w:trHeight w:val="33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 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 370,8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 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 370,8</w:t>
            </w:r>
          </w:p>
        </w:tc>
      </w:tr>
      <w:tr w:rsidR="008B4386" w:rsidRPr="00646FB6" w:rsidTr="008B4386">
        <w:trPr>
          <w:trHeight w:val="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 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 370,8</w:t>
            </w:r>
          </w:p>
        </w:tc>
      </w:tr>
      <w:tr w:rsidR="008B4386" w:rsidRPr="00646FB6" w:rsidTr="008B4386">
        <w:trPr>
          <w:trHeight w:val="27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 974,2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 974,2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 974,2</w:t>
            </w:r>
          </w:p>
        </w:tc>
      </w:tr>
      <w:tr w:rsidR="00B420B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B6" w:rsidRPr="00646FB6" w:rsidRDefault="00B420B6" w:rsidP="008B4386">
            <w:pPr>
              <w:rPr>
                <w:sz w:val="22"/>
                <w:szCs w:val="22"/>
              </w:rPr>
            </w:pPr>
            <w:r w:rsidRPr="00B420B6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B420B6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2 026</w:t>
            </w:r>
            <w:r w:rsidRPr="00646FB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6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</w:p>
        </w:tc>
      </w:tr>
      <w:tr w:rsidR="00B420B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B6" w:rsidRPr="00646FB6" w:rsidRDefault="00B420B6" w:rsidP="008B4386">
            <w:pPr>
              <w:rPr>
                <w:sz w:val="22"/>
                <w:szCs w:val="22"/>
              </w:rPr>
            </w:pPr>
            <w:r w:rsidRPr="00B420B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2 026</w:t>
            </w:r>
            <w:r w:rsidRPr="00646FB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6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</w:p>
        </w:tc>
      </w:tr>
      <w:tr w:rsidR="00B420B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B6" w:rsidRPr="00646FB6" w:rsidRDefault="00B420B6" w:rsidP="008B4386">
            <w:pPr>
              <w:rPr>
                <w:sz w:val="22"/>
                <w:szCs w:val="22"/>
              </w:rPr>
            </w:pPr>
            <w:r w:rsidRPr="00B420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2 026</w:t>
            </w:r>
            <w:r w:rsidRPr="00646FB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6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</w:p>
        </w:tc>
      </w:tr>
      <w:tr w:rsidR="00B420B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B6" w:rsidRPr="00B420B6" w:rsidRDefault="00B420B6" w:rsidP="008B4386">
            <w:pPr>
              <w:rPr>
                <w:sz w:val="22"/>
                <w:szCs w:val="22"/>
              </w:rPr>
            </w:pPr>
            <w:r w:rsidRPr="00B420B6">
              <w:rPr>
                <w:sz w:val="22"/>
                <w:szCs w:val="22"/>
              </w:rPr>
              <w:t>Содержание объектов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Default="00B420B6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B6" w:rsidRDefault="00B420B6" w:rsidP="00B7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B71A14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2 </w:t>
            </w:r>
            <w:r w:rsidR="00B71A14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6</w:t>
            </w:r>
            <w:r w:rsidRPr="00646FB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Default="00B420B6" w:rsidP="008B4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B71A14" w:rsidRDefault="00B71A14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</w:p>
        </w:tc>
      </w:tr>
      <w:tr w:rsidR="00B420B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B6" w:rsidRPr="00B420B6" w:rsidRDefault="00B71A14" w:rsidP="008B4386">
            <w:pPr>
              <w:rPr>
                <w:sz w:val="22"/>
                <w:szCs w:val="22"/>
              </w:rPr>
            </w:pPr>
            <w:r w:rsidRPr="00B71A1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Default="00B71A14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Default="00B71A14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Default="00B71A14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B6" w:rsidRDefault="00B71A14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6</w:t>
            </w:r>
            <w:r w:rsidRPr="00646FB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Default="00B71A14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Default="00B71A14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</w:p>
        </w:tc>
      </w:tr>
      <w:tr w:rsidR="00B420B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B6" w:rsidRPr="00B420B6" w:rsidRDefault="00B71A14" w:rsidP="008B4386">
            <w:pPr>
              <w:rPr>
                <w:sz w:val="22"/>
                <w:szCs w:val="22"/>
              </w:rPr>
            </w:pPr>
            <w:r w:rsidRPr="00B71A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Default="00B71A14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Default="00B71A14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Default="00B71A14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B6" w:rsidRDefault="00B71A14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6</w:t>
            </w:r>
            <w:r w:rsidRPr="00646FB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Default="00B71A14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Default="00B71A14" w:rsidP="008B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0B6" w:rsidRPr="00646FB6" w:rsidRDefault="00B420B6" w:rsidP="008B4386">
            <w:pPr>
              <w:jc w:val="center"/>
              <w:rPr>
                <w:sz w:val="22"/>
                <w:szCs w:val="22"/>
              </w:rPr>
            </w:pPr>
          </w:p>
        </w:tc>
      </w:tr>
      <w:tr w:rsidR="008B4386" w:rsidRPr="00646FB6" w:rsidTr="008B4386">
        <w:trPr>
          <w:trHeight w:val="1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55,8</w:t>
            </w:r>
          </w:p>
        </w:tc>
      </w:tr>
      <w:tr w:rsidR="008B4386" w:rsidRPr="00646FB6" w:rsidTr="008B4386">
        <w:trPr>
          <w:trHeight w:val="1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55,8</w:t>
            </w:r>
          </w:p>
        </w:tc>
      </w:tr>
      <w:tr w:rsidR="008B4386" w:rsidRPr="00646FB6" w:rsidTr="008B4386">
        <w:trPr>
          <w:trHeight w:val="2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55,8</w:t>
            </w:r>
          </w:p>
        </w:tc>
      </w:tr>
      <w:tr w:rsidR="008B4386" w:rsidRPr="00646FB6" w:rsidTr="008B4386">
        <w:trPr>
          <w:trHeight w:val="9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55,8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64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,0</w:t>
            </w:r>
          </w:p>
        </w:tc>
      </w:tr>
      <w:tr w:rsidR="008B4386" w:rsidRPr="00646FB6" w:rsidTr="008B4386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729,1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29,1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29,1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lastRenderedPageBreak/>
              <w:t>Информационное обеспечени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162,7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62,7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62,7</w:t>
            </w:r>
          </w:p>
        </w:tc>
      </w:tr>
      <w:tr w:rsidR="008B4386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 643,9</w:t>
            </w:r>
          </w:p>
        </w:tc>
      </w:tr>
      <w:tr w:rsidR="008B4386" w:rsidRPr="00646FB6" w:rsidTr="008B4386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6</w:t>
            </w:r>
          </w:p>
        </w:tc>
      </w:tr>
      <w:tr w:rsidR="008B4386" w:rsidRPr="00646FB6" w:rsidTr="008B4386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6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6</w:t>
            </w:r>
          </w:p>
        </w:tc>
      </w:tr>
      <w:tr w:rsidR="008B4386" w:rsidRPr="00646FB6" w:rsidTr="008B4386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6</w:t>
            </w:r>
          </w:p>
        </w:tc>
      </w:tr>
      <w:tr w:rsidR="008B4386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6</w:t>
            </w:r>
          </w:p>
        </w:tc>
      </w:tr>
      <w:tr w:rsidR="008B4386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6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6</w:t>
            </w:r>
          </w:p>
        </w:tc>
      </w:tr>
      <w:tr w:rsidR="008B4386" w:rsidRPr="00646FB6" w:rsidTr="008B4386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544,1</w:t>
            </w:r>
          </w:p>
        </w:tc>
      </w:tr>
      <w:tr w:rsidR="008B4386" w:rsidRPr="00646FB6" w:rsidTr="008B4386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544,1</w:t>
            </w:r>
          </w:p>
        </w:tc>
      </w:tr>
      <w:tr w:rsidR="008B4386" w:rsidRPr="00646FB6" w:rsidTr="008B4386">
        <w:trPr>
          <w:trHeight w:val="2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544,1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532,2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532,2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532,2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23,8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5,8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5,8</w:t>
            </w:r>
          </w:p>
        </w:tc>
      </w:tr>
      <w:tr w:rsidR="008B4386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8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8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6,1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6,1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6,1</w:t>
            </w:r>
          </w:p>
        </w:tc>
      </w:tr>
      <w:tr w:rsidR="008B4386" w:rsidRPr="00646FB6" w:rsidTr="008B4386">
        <w:trPr>
          <w:trHeight w:val="13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8B4386" w:rsidRPr="00646FB6" w:rsidTr="008B4386">
        <w:trPr>
          <w:trHeight w:val="1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8B4386" w:rsidRPr="00646FB6" w:rsidTr="008B4386">
        <w:trPr>
          <w:trHeight w:val="9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52,0</w:t>
            </w:r>
          </w:p>
        </w:tc>
      </w:tr>
      <w:tr w:rsidR="008B4386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9,2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9,2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9,2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9,2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8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8 908,7</w:t>
            </w:r>
          </w:p>
        </w:tc>
      </w:tr>
      <w:tr w:rsidR="008B4386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908,7</w:t>
            </w:r>
          </w:p>
        </w:tc>
      </w:tr>
      <w:tr w:rsidR="008B4386" w:rsidRPr="00646FB6" w:rsidTr="008B4386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908,7</w:t>
            </w:r>
          </w:p>
        </w:tc>
      </w:tr>
      <w:tr w:rsidR="008B4386" w:rsidRPr="00646FB6" w:rsidTr="008B4386">
        <w:trPr>
          <w:trHeight w:val="4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308,7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308,7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Оказание государственными учреждениями государственных услуг, выполнение работ, финансовое обеспечение деятельности муниципальных </w:t>
            </w:r>
            <w:r w:rsidRPr="00646FB6">
              <w:rPr>
                <w:bCs/>
                <w:sz w:val="22"/>
                <w:szCs w:val="22"/>
              </w:rPr>
              <w:lastRenderedPageBreak/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308,7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019,6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019,6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71,1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71,1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8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8,0</w:t>
            </w:r>
          </w:p>
        </w:tc>
      </w:tr>
      <w:tr w:rsidR="008B4386" w:rsidRPr="00646FB6" w:rsidTr="008B4386">
        <w:trPr>
          <w:trHeight w:val="7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 600,0</w:t>
            </w:r>
          </w:p>
        </w:tc>
      </w:tr>
      <w:tr w:rsidR="008B4386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5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4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0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00,0</w:t>
            </w:r>
          </w:p>
        </w:tc>
      </w:tr>
      <w:tr w:rsidR="008B4386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6FB6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6FB6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8B4386" w:rsidRPr="00646FB6" w:rsidTr="008B438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B4386" w:rsidRPr="00646FB6" w:rsidTr="008B4386">
        <w:trPr>
          <w:trHeight w:val="12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B4386" w:rsidRPr="00646FB6" w:rsidTr="008B4386">
        <w:trPr>
          <w:trHeight w:val="10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B4386" w:rsidRPr="00646FB6" w:rsidTr="008B4386">
        <w:trPr>
          <w:trHeight w:val="18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B4386" w:rsidRPr="00646FB6" w:rsidTr="008B4386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B4386" w:rsidRPr="00646FB6" w:rsidTr="008B4386">
        <w:trPr>
          <w:trHeight w:val="5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B4386" w:rsidRPr="00646FB6" w:rsidTr="008B4386">
        <w:trPr>
          <w:trHeight w:val="31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1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 485,0</w:t>
            </w:r>
          </w:p>
        </w:tc>
      </w:tr>
      <w:tr w:rsidR="008B4386" w:rsidRPr="00646FB6" w:rsidTr="008B4386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56 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86" w:rsidRPr="00646FB6" w:rsidRDefault="008B4386" w:rsidP="008B438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76 354,1</w:t>
            </w:r>
          </w:p>
        </w:tc>
      </w:tr>
    </w:tbl>
    <w:p w:rsidR="008B4386" w:rsidRPr="00646FB6" w:rsidRDefault="008B4386" w:rsidP="008B4386">
      <w:pPr>
        <w:tabs>
          <w:tab w:val="left" w:pos="2296"/>
          <w:tab w:val="left" w:pos="6480"/>
        </w:tabs>
        <w:ind w:left="93"/>
      </w:pPr>
    </w:p>
    <w:p w:rsidR="00F86FF6" w:rsidRDefault="00F86FF6" w:rsidP="00364316">
      <w:pPr>
        <w:tabs>
          <w:tab w:val="left" w:pos="750"/>
        </w:tabs>
        <w:rPr>
          <w:bCs/>
          <w:sz w:val="28"/>
          <w:szCs w:val="28"/>
        </w:rPr>
      </w:pPr>
    </w:p>
    <w:p w:rsidR="00F86FF6" w:rsidRDefault="00F86FF6" w:rsidP="00364316">
      <w:pPr>
        <w:tabs>
          <w:tab w:val="left" w:pos="750"/>
        </w:tabs>
        <w:rPr>
          <w:bCs/>
          <w:sz w:val="28"/>
          <w:szCs w:val="28"/>
        </w:rPr>
      </w:pPr>
    </w:p>
    <w:p w:rsidR="00F86FF6" w:rsidRDefault="00F86FF6" w:rsidP="00364316">
      <w:pPr>
        <w:tabs>
          <w:tab w:val="left" w:pos="750"/>
        </w:tabs>
        <w:rPr>
          <w:bCs/>
          <w:sz w:val="28"/>
          <w:szCs w:val="28"/>
        </w:rPr>
      </w:pPr>
    </w:p>
    <w:p w:rsidR="00F86FF6" w:rsidRDefault="00F86FF6" w:rsidP="00364316">
      <w:pPr>
        <w:tabs>
          <w:tab w:val="left" w:pos="750"/>
        </w:tabs>
        <w:rPr>
          <w:bCs/>
          <w:sz w:val="28"/>
          <w:szCs w:val="28"/>
        </w:rPr>
      </w:pPr>
    </w:p>
    <w:p w:rsidR="00F86FF6" w:rsidRDefault="00F86FF6" w:rsidP="00364316">
      <w:pPr>
        <w:tabs>
          <w:tab w:val="left" w:pos="750"/>
        </w:tabs>
        <w:rPr>
          <w:bCs/>
          <w:sz w:val="28"/>
          <w:szCs w:val="28"/>
        </w:rPr>
      </w:pPr>
    </w:p>
    <w:p w:rsidR="00F86FF6" w:rsidRDefault="00F86FF6" w:rsidP="00364316">
      <w:pPr>
        <w:tabs>
          <w:tab w:val="left" w:pos="750"/>
        </w:tabs>
        <w:rPr>
          <w:bCs/>
          <w:sz w:val="28"/>
          <w:szCs w:val="28"/>
        </w:rPr>
      </w:pPr>
    </w:p>
    <w:p w:rsidR="00F86FF6" w:rsidRDefault="00F86FF6" w:rsidP="00364316">
      <w:pPr>
        <w:tabs>
          <w:tab w:val="left" w:pos="750"/>
        </w:tabs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2FAD19D" wp14:editId="2B483A9F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809875" cy="781050"/>
                <wp:effectExtent l="0" t="0" r="28575" b="1905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71" w:rsidRPr="00843D30" w:rsidRDefault="00CF6871" w:rsidP="00F86FF6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:rsidR="00CF6871" w:rsidRDefault="00CF6871" w:rsidP="00F86FF6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:rsidR="00CF6871" w:rsidRPr="00843D30" w:rsidRDefault="00CF6871" w:rsidP="00F86FF6">
                            <w:r w:rsidRPr="00843D30">
                              <w:t>от</w:t>
                            </w:r>
                            <w:r>
                              <w:t xml:space="preserve"> 19.11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№</w:t>
                            </w:r>
                            <w:r w:rsidR="00432F59" w:rsidRPr="00432F59">
                              <w:t>2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170.05pt;margin-top:1.45pt;width:221.25pt;height:61.5pt;z-index:25170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" strokecolor="white">
                <v:textbox>
                  <w:txbxContent>
                    <w:p w:rsidR="00CF6871" w:rsidRPr="00843D30" w:rsidRDefault="00CF6871" w:rsidP="00F86FF6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:rsidR="00CF6871" w:rsidRDefault="00CF6871" w:rsidP="00F86FF6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43D30">
                        <w:t xml:space="preserve"> </w:t>
                      </w:r>
                    </w:p>
                    <w:p w:rsidR="00CF6871" w:rsidRPr="00843D30" w:rsidRDefault="00CF6871" w:rsidP="00F86FF6">
                      <w:r w:rsidRPr="00843D30">
                        <w:t>от</w:t>
                      </w:r>
                      <w:r>
                        <w:t xml:space="preserve"> 19.11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№</w:t>
                      </w:r>
                      <w:r w:rsidR="00432F59" w:rsidRPr="00432F59">
                        <w:t>2/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FD9D49" wp14:editId="7887C3D8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2809875" cy="781050"/>
                <wp:effectExtent l="0" t="0" r="28575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71" w:rsidRPr="00843D30" w:rsidRDefault="00CF6871" w:rsidP="00F86FF6">
                            <w:r w:rsidRPr="00843D30">
                              <w:t>Приложение 1</w:t>
                            </w:r>
                            <w:r>
                              <w:t>1</w:t>
                            </w:r>
                          </w:p>
                          <w:p w:rsidR="00CF6871" w:rsidRDefault="00CF6871" w:rsidP="00F86FF6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:rsidR="00CF6871" w:rsidRPr="00843D30" w:rsidRDefault="00CF6871" w:rsidP="00F86FF6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</w:t>
                            </w:r>
                            <w:r>
                              <w:t xml:space="preserve"> </w:t>
                            </w:r>
                            <w:r w:rsidRPr="00843D30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CFD9D49" id="_x0000_s1034" type="#_x0000_t202" style="position:absolute;left:0;text-align:left;margin-left:170.05pt;margin-top:.6pt;width:221.25pt;height:61.5pt;z-index:25170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" strokecolor="white">
                <v:textbox>
                  <w:txbxContent>
                    <w:p w:rsidR="00CF6871" w:rsidRPr="00843D30" w:rsidRDefault="00CF6871" w:rsidP="00F86FF6">
                      <w:r w:rsidRPr="00843D30">
                        <w:t>Приложение 1</w:t>
                      </w:r>
                      <w:r>
                        <w:t>1</w:t>
                      </w:r>
                    </w:p>
                    <w:p w:rsidR="00CF6871" w:rsidRDefault="00CF6871" w:rsidP="00F86FF6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43D30">
                        <w:t xml:space="preserve"> </w:t>
                      </w:r>
                    </w:p>
                    <w:p w:rsidR="00CF6871" w:rsidRPr="00843D30" w:rsidRDefault="00CF6871" w:rsidP="00F86FF6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</w:t>
                      </w:r>
                      <w:r>
                        <w:t xml:space="preserve"> </w:t>
                      </w:r>
                      <w:r w:rsidRPr="00843D30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Pr="008C49BF" w:rsidRDefault="00F86FF6" w:rsidP="00F86FF6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Источники внутреннего финансирования дефицита бюджета</w:t>
      </w:r>
    </w:p>
    <w:p w:rsidR="00F86FF6" w:rsidRPr="008C49BF" w:rsidRDefault="00F86FF6" w:rsidP="00F86FF6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поселения Михайлово-Ярцевское на 2020 год</w:t>
      </w:r>
    </w:p>
    <w:p w:rsidR="00F86FF6" w:rsidRDefault="00F86FF6" w:rsidP="00F86FF6">
      <w:pPr>
        <w:rPr>
          <w:rFonts w:ascii="Arial" w:hAnsi="Arial" w:cs="Arial"/>
          <w:sz w:val="20"/>
          <w:szCs w:val="20"/>
        </w:rPr>
      </w:pPr>
    </w:p>
    <w:p w:rsidR="00F86FF6" w:rsidRPr="008C49BF" w:rsidRDefault="00F86FF6" w:rsidP="00F86FF6">
      <w:r w:rsidRPr="008C49BF"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436"/>
      </w:tblGrid>
      <w:tr w:rsidR="00F86FF6" w:rsidRPr="00204211" w:rsidTr="00F86FF6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Сумма,                      тыс. руб.       2020</w:t>
            </w:r>
          </w:p>
        </w:tc>
      </w:tr>
      <w:tr w:rsidR="00F86FF6" w:rsidRPr="00204211" w:rsidTr="00F86FF6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</w:p>
        </w:tc>
      </w:tr>
      <w:tr w:rsidR="00F86FF6" w:rsidRPr="00204211" w:rsidTr="00F86FF6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F6" w:rsidRPr="00204211" w:rsidRDefault="00F86FF6" w:rsidP="00FB18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10 3</w:t>
            </w:r>
            <w:r w:rsidR="00FB18AD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6,70</w:t>
            </w:r>
          </w:p>
        </w:tc>
      </w:tr>
      <w:tr w:rsidR="00F86FF6" w:rsidRPr="00204211" w:rsidTr="00F86FF6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F6" w:rsidRPr="00204211" w:rsidRDefault="00F86FF6" w:rsidP="00FB18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3</w:t>
            </w:r>
            <w:r w:rsidR="00FB18AD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6,70</w:t>
            </w:r>
          </w:p>
        </w:tc>
      </w:tr>
      <w:tr w:rsidR="00F86FF6" w:rsidRPr="00204211" w:rsidTr="00F86FF6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F6" w:rsidRPr="00204211" w:rsidRDefault="00F86FF6" w:rsidP="00FB18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3</w:t>
            </w:r>
            <w:r w:rsidR="00FB18AD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6,70</w:t>
            </w:r>
          </w:p>
        </w:tc>
      </w:tr>
      <w:tr w:rsidR="00F86FF6" w:rsidRPr="00204211" w:rsidTr="00F86FF6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4 718,40</w:t>
            </w:r>
          </w:p>
        </w:tc>
      </w:tr>
      <w:tr w:rsidR="00F86FF6" w:rsidRPr="00204211" w:rsidTr="00F86FF6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14 718,40</w:t>
            </w:r>
          </w:p>
        </w:tc>
      </w:tr>
      <w:tr w:rsidR="00F86FF6" w:rsidRPr="00204211" w:rsidTr="00F86FF6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14 718,40</w:t>
            </w:r>
          </w:p>
        </w:tc>
      </w:tr>
      <w:tr w:rsidR="00F86FF6" w:rsidRPr="00204211" w:rsidTr="00F86FF6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F6" w:rsidRPr="00204211" w:rsidRDefault="00F86FF6" w:rsidP="00F86FF6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414 718,40</w:t>
            </w:r>
          </w:p>
        </w:tc>
      </w:tr>
      <w:tr w:rsidR="00F86FF6" w:rsidRPr="00204211" w:rsidTr="00F86FF6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F6" w:rsidRPr="00204211" w:rsidRDefault="00F86FF6" w:rsidP="00F86FF6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F6" w:rsidRPr="00204211" w:rsidRDefault="00F86FF6" w:rsidP="00FB18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 0</w:t>
            </w:r>
            <w:r w:rsidR="00FB18AD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,10</w:t>
            </w:r>
          </w:p>
        </w:tc>
      </w:tr>
      <w:tr w:rsidR="00F86FF6" w:rsidRPr="00204211" w:rsidTr="00F86FF6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F6" w:rsidRPr="00204211" w:rsidRDefault="00F86FF6" w:rsidP="00FB1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0</w:t>
            </w:r>
            <w:r w:rsidR="00FB18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,10</w:t>
            </w:r>
          </w:p>
        </w:tc>
      </w:tr>
      <w:tr w:rsidR="00F86FF6" w:rsidRPr="00204211" w:rsidTr="00F86FF6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F6" w:rsidRPr="00204211" w:rsidRDefault="00F86FF6" w:rsidP="00FB1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0</w:t>
            </w:r>
            <w:r w:rsidR="00FB18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,10</w:t>
            </w:r>
          </w:p>
        </w:tc>
      </w:tr>
      <w:tr w:rsidR="00F86FF6" w:rsidRPr="00204211" w:rsidTr="00F86FF6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F6" w:rsidRPr="00204211" w:rsidRDefault="00F86FF6" w:rsidP="00F86FF6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F6" w:rsidRPr="00204211" w:rsidRDefault="00F86FF6" w:rsidP="00FB1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0</w:t>
            </w:r>
            <w:r w:rsidR="00FB18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,10</w:t>
            </w:r>
          </w:p>
        </w:tc>
      </w:tr>
    </w:tbl>
    <w:p w:rsidR="0084797E" w:rsidRDefault="00493785" w:rsidP="00364316">
      <w:pPr>
        <w:tabs>
          <w:tab w:val="left" w:pos="750"/>
        </w:tabs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5AAD5E9" wp14:editId="25DD1D05">
                <wp:simplePos x="0" y="0"/>
                <wp:positionH relativeFrom="margin">
                  <wp:posOffset>3749040</wp:posOffset>
                </wp:positionH>
                <wp:positionV relativeFrom="paragraph">
                  <wp:posOffset>204470</wp:posOffset>
                </wp:positionV>
                <wp:extent cx="2390775" cy="876300"/>
                <wp:effectExtent l="0" t="0" r="2857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71" w:rsidRPr="008D6408" w:rsidRDefault="00CF6871" w:rsidP="00493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5AAD5E9" id="_x0000_s1035" type="#_x0000_t202" style="position:absolute;margin-left:295.2pt;margin-top:16.1pt;width:188.25pt;height:69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" strokecolor="white">
                <v:textbox>
                  <w:txbxContent>
                    <w:p w:rsidR="00CF6871" w:rsidRPr="008D6408" w:rsidRDefault="00CF6871" w:rsidP="00493785"/>
                  </w:txbxContent>
                </v:textbox>
                <w10:wrap anchorx="margin"/>
              </v:shape>
            </w:pict>
          </mc:Fallback>
        </mc:AlternateContent>
      </w:r>
    </w:p>
    <w:sectPr w:rsidR="0084797E" w:rsidSect="0004048C">
      <w:footerReference w:type="even" r:id="rId12"/>
      <w:footerReference w:type="default" r:id="rId13"/>
      <w:pgSz w:w="11909" w:h="16834"/>
      <w:pgMar w:top="426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32" w:rsidRDefault="00E23132">
      <w:r>
        <w:separator/>
      </w:r>
    </w:p>
  </w:endnote>
  <w:endnote w:type="continuationSeparator" w:id="0">
    <w:p w:rsidR="00E23132" w:rsidRDefault="00E2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71" w:rsidRDefault="00CF6871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871" w:rsidRDefault="00CF6871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71" w:rsidRDefault="00CF6871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3F5E">
      <w:rPr>
        <w:rStyle w:val="a5"/>
        <w:noProof/>
      </w:rPr>
      <w:t>2</w:t>
    </w:r>
    <w:r>
      <w:rPr>
        <w:rStyle w:val="a5"/>
      </w:rPr>
      <w:fldChar w:fldCharType="end"/>
    </w:r>
  </w:p>
  <w:p w:rsidR="00CF6871" w:rsidRDefault="00CF6871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32" w:rsidRDefault="00E23132">
      <w:r>
        <w:separator/>
      </w:r>
    </w:p>
  </w:footnote>
  <w:footnote w:type="continuationSeparator" w:id="0">
    <w:p w:rsidR="00E23132" w:rsidRDefault="00E2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D1377"/>
    <w:rsid w:val="000D42C5"/>
    <w:rsid w:val="000D468C"/>
    <w:rsid w:val="000D4E1D"/>
    <w:rsid w:val="000D57C0"/>
    <w:rsid w:val="000D59A3"/>
    <w:rsid w:val="000D61A7"/>
    <w:rsid w:val="000D6233"/>
    <w:rsid w:val="000E0870"/>
    <w:rsid w:val="000E2D5C"/>
    <w:rsid w:val="000E3180"/>
    <w:rsid w:val="000F0694"/>
    <w:rsid w:val="000F30E3"/>
    <w:rsid w:val="000F4A23"/>
    <w:rsid w:val="000F71A9"/>
    <w:rsid w:val="001053B4"/>
    <w:rsid w:val="001058A5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C8B"/>
    <w:rsid w:val="001610C1"/>
    <w:rsid w:val="00162380"/>
    <w:rsid w:val="00163C4F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7353"/>
    <w:rsid w:val="001C15E0"/>
    <w:rsid w:val="001D453F"/>
    <w:rsid w:val="001D6B11"/>
    <w:rsid w:val="001E0909"/>
    <w:rsid w:val="001F073F"/>
    <w:rsid w:val="001F3EFD"/>
    <w:rsid w:val="001F686E"/>
    <w:rsid w:val="00200049"/>
    <w:rsid w:val="00201647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51E7"/>
    <w:rsid w:val="00341B08"/>
    <w:rsid w:val="00347BC9"/>
    <w:rsid w:val="003535F2"/>
    <w:rsid w:val="00353D09"/>
    <w:rsid w:val="00357310"/>
    <w:rsid w:val="003604D5"/>
    <w:rsid w:val="00360E26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A0B0D"/>
    <w:rsid w:val="003A298F"/>
    <w:rsid w:val="003A3B7E"/>
    <w:rsid w:val="003A540E"/>
    <w:rsid w:val="003A6186"/>
    <w:rsid w:val="003A730D"/>
    <w:rsid w:val="003B00C7"/>
    <w:rsid w:val="003B0376"/>
    <w:rsid w:val="003C02FB"/>
    <w:rsid w:val="003C0EA5"/>
    <w:rsid w:val="003C1CBA"/>
    <w:rsid w:val="003C3B7F"/>
    <w:rsid w:val="003C7D1C"/>
    <w:rsid w:val="003D749B"/>
    <w:rsid w:val="003E115E"/>
    <w:rsid w:val="003E3EFD"/>
    <w:rsid w:val="003E55CA"/>
    <w:rsid w:val="003E56CD"/>
    <w:rsid w:val="003F0242"/>
    <w:rsid w:val="003F0D61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6E3D"/>
    <w:rsid w:val="00432F59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756B"/>
    <w:rsid w:val="00474C32"/>
    <w:rsid w:val="0048035C"/>
    <w:rsid w:val="00480DA5"/>
    <w:rsid w:val="004817F9"/>
    <w:rsid w:val="00481836"/>
    <w:rsid w:val="0048448E"/>
    <w:rsid w:val="00484A4A"/>
    <w:rsid w:val="00485FA1"/>
    <w:rsid w:val="004865E1"/>
    <w:rsid w:val="00487980"/>
    <w:rsid w:val="00493785"/>
    <w:rsid w:val="004938E5"/>
    <w:rsid w:val="004A6AA5"/>
    <w:rsid w:val="004B1B32"/>
    <w:rsid w:val="004B1D55"/>
    <w:rsid w:val="004B2DE7"/>
    <w:rsid w:val="004C28F8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5799"/>
    <w:rsid w:val="00506EDF"/>
    <w:rsid w:val="00510894"/>
    <w:rsid w:val="00513723"/>
    <w:rsid w:val="00524009"/>
    <w:rsid w:val="00527925"/>
    <w:rsid w:val="00527D8A"/>
    <w:rsid w:val="00530322"/>
    <w:rsid w:val="00532099"/>
    <w:rsid w:val="00533C14"/>
    <w:rsid w:val="00541F78"/>
    <w:rsid w:val="005428FB"/>
    <w:rsid w:val="00551720"/>
    <w:rsid w:val="00552362"/>
    <w:rsid w:val="005567AC"/>
    <w:rsid w:val="005608D1"/>
    <w:rsid w:val="005609E1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31236"/>
    <w:rsid w:val="006323C1"/>
    <w:rsid w:val="006325EE"/>
    <w:rsid w:val="00635BE4"/>
    <w:rsid w:val="00636C25"/>
    <w:rsid w:val="00643090"/>
    <w:rsid w:val="00646FB6"/>
    <w:rsid w:val="0064784C"/>
    <w:rsid w:val="0065674F"/>
    <w:rsid w:val="00656852"/>
    <w:rsid w:val="006602FB"/>
    <w:rsid w:val="00663BF9"/>
    <w:rsid w:val="00670D82"/>
    <w:rsid w:val="00670FA0"/>
    <w:rsid w:val="00676B70"/>
    <w:rsid w:val="00680E9C"/>
    <w:rsid w:val="006845AC"/>
    <w:rsid w:val="00694F36"/>
    <w:rsid w:val="0069687E"/>
    <w:rsid w:val="00696F1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DDF"/>
    <w:rsid w:val="006C6F85"/>
    <w:rsid w:val="006D3E44"/>
    <w:rsid w:val="006D4C58"/>
    <w:rsid w:val="006D4E90"/>
    <w:rsid w:val="006D5B68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B14"/>
    <w:rsid w:val="007055ED"/>
    <w:rsid w:val="00707833"/>
    <w:rsid w:val="0072063C"/>
    <w:rsid w:val="00723F5E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5E7"/>
    <w:rsid w:val="00760AAE"/>
    <w:rsid w:val="007632CA"/>
    <w:rsid w:val="00763EA4"/>
    <w:rsid w:val="007646EB"/>
    <w:rsid w:val="00772303"/>
    <w:rsid w:val="00772CB3"/>
    <w:rsid w:val="00773864"/>
    <w:rsid w:val="007759FD"/>
    <w:rsid w:val="0077638A"/>
    <w:rsid w:val="00777258"/>
    <w:rsid w:val="00784573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7880"/>
    <w:rsid w:val="00823969"/>
    <w:rsid w:val="00825A6F"/>
    <w:rsid w:val="00830524"/>
    <w:rsid w:val="00831FCE"/>
    <w:rsid w:val="00833AE6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7BEE"/>
    <w:rsid w:val="00870F96"/>
    <w:rsid w:val="008743F5"/>
    <w:rsid w:val="00874A32"/>
    <w:rsid w:val="00877F46"/>
    <w:rsid w:val="00880262"/>
    <w:rsid w:val="00881463"/>
    <w:rsid w:val="00881AB3"/>
    <w:rsid w:val="00893410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49BF"/>
    <w:rsid w:val="008D2FD2"/>
    <w:rsid w:val="008D6408"/>
    <w:rsid w:val="008D6D6F"/>
    <w:rsid w:val="008E4403"/>
    <w:rsid w:val="008F09B1"/>
    <w:rsid w:val="008F1961"/>
    <w:rsid w:val="008F2C34"/>
    <w:rsid w:val="008F4FA5"/>
    <w:rsid w:val="008F695E"/>
    <w:rsid w:val="00903B30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A01ABE"/>
    <w:rsid w:val="00A030EE"/>
    <w:rsid w:val="00A03264"/>
    <w:rsid w:val="00A06786"/>
    <w:rsid w:val="00A10806"/>
    <w:rsid w:val="00A1611D"/>
    <w:rsid w:val="00A1795C"/>
    <w:rsid w:val="00A24882"/>
    <w:rsid w:val="00A274FF"/>
    <w:rsid w:val="00A3143D"/>
    <w:rsid w:val="00A315F8"/>
    <w:rsid w:val="00A31AD5"/>
    <w:rsid w:val="00A32973"/>
    <w:rsid w:val="00A3736F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582B"/>
    <w:rsid w:val="00B26C3B"/>
    <w:rsid w:val="00B30F09"/>
    <w:rsid w:val="00B3156C"/>
    <w:rsid w:val="00B34B41"/>
    <w:rsid w:val="00B3520E"/>
    <w:rsid w:val="00B355FE"/>
    <w:rsid w:val="00B36BE8"/>
    <w:rsid w:val="00B36E5A"/>
    <w:rsid w:val="00B418B4"/>
    <w:rsid w:val="00B41CF7"/>
    <w:rsid w:val="00B420B6"/>
    <w:rsid w:val="00B42B8E"/>
    <w:rsid w:val="00B44A87"/>
    <w:rsid w:val="00B457DC"/>
    <w:rsid w:val="00B47A53"/>
    <w:rsid w:val="00B51279"/>
    <w:rsid w:val="00B54751"/>
    <w:rsid w:val="00B56DF0"/>
    <w:rsid w:val="00B57298"/>
    <w:rsid w:val="00B631F0"/>
    <w:rsid w:val="00B63323"/>
    <w:rsid w:val="00B64F21"/>
    <w:rsid w:val="00B65618"/>
    <w:rsid w:val="00B6570F"/>
    <w:rsid w:val="00B667E9"/>
    <w:rsid w:val="00B71A14"/>
    <w:rsid w:val="00B8373C"/>
    <w:rsid w:val="00B86AD3"/>
    <w:rsid w:val="00B91551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2E41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2113"/>
    <w:rsid w:val="00C040BB"/>
    <w:rsid w:val="00C06A4F"/>
    <w:rsid w:val="00C1125C"/>
    <w:rsid w:val="00C20223"/>
    <w:rsid w:val="00C21964"/>
    <w:rsid w:val="00C21AD7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2725"/>
    <w:rsid w:val="00C441E2"/>
    <w:rsid w:val="00C5652E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3338"/>
    <w:rsid w:val="00CC483B"/>
    <w:rsid w:val="00CC6839"/>
    <w:rsid w:val="00CC7E93"/>
    <w:rsid w:val="00CD0D43"/>
    <w:rsid w:val="00CD7DC6"/>
    <w:rsid w:val="00CE4001"/>
    <w:rsid w:val="00CF0052"/>
    <w:rsid w:val="00CF171A"/>
    <w:rsid w:val="00CF2BE7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73E0A"/>
    <w:rsid w:val="00D7576B"/>
    <w:rsid w:val="00D77806"/>
    <w:rsid w:val="00D81074"/>
    <w:rsid w:val="00D823FD"/>
    <w:rsid w:val="00D83562"/>
    <w:rsid w:val="00D960A8"/>
    <w:rsid w:val="00D96349"/>
    <w:rsid w:val="00DA6B67"/>
    <w:rsid w:val="00DB0939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22E5"/>
    <w:rsid w:val="00E23132"/>
    <w:rsid w:val="00E25600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40F"/>
    <w:rsid w:val="00EA586E"/>
    <w:rsid w:val="00EB1F3F"/>
    <w:rsid w:val="00EB2587"/>
    <w:rsid w:val="00EB263D"/>
    <w:rsid w:val="00EB3296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FF6"/>
    <w:rsid w:val="00F90CF1"/>
    <w:rsid w:val="00F929D7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C9D"/>
    <w:rsid w:val="00FC3E74"/>
    <w:rsid w:val="00FC7C81"/>
    <w:rsid w:val="00FD22CD"/>
    <w:rsid w:val="00FD4886"/>
    <w:rsid w:val="00FD4B75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3B8B-D087-4616-84CF-B5920B5B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04</Words>
  <Characters>5987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7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13</cp:revision>
  <cp:lastPrinted>2020-11-19T05:36:00Z</cp:lastPrinted>
  <dcterms:created xsi:type="dcterms:W3CDTF">2020-11-17T12:57:00Z</dcterms:created>
  <dcterms:modified xsi:type="dcterms:W3CDTF">2020-11-19T05:40:00Z</dcterms:modified>
</cp:coreProperties>
</file>